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B019CD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B019CD" w:rsidRDefault="004D52D9" w:rsidP="00446E19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917516">
        <w:rPr>
          <w:rFonts w:eastAsia="Times New Roman"/>
          <w:b/>
          <w:bCs/>
          <w:sz w:val="20"/>
          <w:szCs w:val="20"/>
        </w:rPr>
        <w:t xml:space="preserve">ул. </w:t>
      </w:r>
      <w:r w:rsidR="00F95410">
        <w:rPr>
          <w:rFonts w:eastAsia="Times New Roman"/>
          <w:b/>
          <w:bCs/>
          <w:sz w:val="20"/>
          <w:szCs w:val="20"/>
        </w:rPr>
        <w:t xml:space="preserve">Советская, д. </w:t>
      </w:r>
      <w:r w:rsidR="008613E3" w:rsidRPr="00B019CD">
        <w:rPr>
          <w:rFonts w:eastAsia="Times New Roman"/>
          <w:b/>
          <w:bCs/>
          <w:sz w:val="20"/>
          <w:szCs w:val="20"/>
        </w:rPr>
        <w:t>1</w:t>
      </w:r>
      <w:r w:rsidR="00E55294" w:rsidRPr="00B019CD">
        <w:rPr>
          <w:rFonts w:eastAsia="Times New Roman"/>
          <w:b/>
          <w:bCs/>
          <w:sz w:val="20"/>
          <w:szCs w:val="20"/>
        </w:rPr>
        <w:t>4</w:t>
      </w:r>
    </w:p>
    <w:p w:rsidR="006F1EA8" w:rsidRPr="00CE2EDD" w:rsidRDefault="006F1EA8" w:rsidP="006F1EA8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1501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C5B5A" w:rsidP="00B019C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1A2695"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54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3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1501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1501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8613E3" w:rsidRDefault="00F95410" w:rsidP="00E55294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оветская, д. </w:t>
            </w:r>
            <w:r w:rsidR="008613E3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E55294"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10686" w:rsidRDefault="008613E3" w:rsidP="0091501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81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10686" w:rsidRDefault="008613E3" w:rsidP="0091501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8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8613E3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85-01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46E19" w:rsidRDefault="008613E3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46E19" w:rsidRDefault="008613E3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2A42" w:rsidRDefault="00E5529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95410" w:rsidRDefault="00E5529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55294" w:rsidRDefault="00E5529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55294" w:rsidRDefault="00E55294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6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46E19" w:rsidRDefault="00D34EB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C5B5A" w:rsidP="009B6B89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290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C5B5A" w:rsidP="009B6B89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1956.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34EB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1C5B5A" w:rsidP="009B6B89">
            <w:pPr>
              <w:ind w:left="100"/>
              <w:jc w:val="center"/>
              <w:rPr>
                <w:lang w:val="en-US"/>
              </w:rPr>
            </w:pPr>
            <w:r w:rsidRPr="001C5B5A">
              <w:rPr>
                <w:rFonts w:eastAsia="Times New Roman"/>
                <w:sz w:val="20"/>
                <w:szCs w:val="20"/>
              </w:rPr>
              <w:t>551.3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E55294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5:32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E55294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623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12B0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C5B5A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46E1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1EA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12B0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541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7516" w:rsidRPr="00612B05" w:rsidRDefault="00F95410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529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60.9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541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95410" w:rsidRDefault="00E55294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</w:tbl>
    <w:p w:rsidR="00F95410" w:rsidRPr="00F95410" w:rsidRDefault="004D52D9" w:rsidP="00F95410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E55294" w:rsidTr="001C5B5A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55294" w:rsidRDefault="00E55294" w:rsidP="001C5B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55294" w:rsidRDefault="00E55294" w:rsidP="001C5B5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55294" w:rsidRDefault="00E55294" w:rsidP="001C5B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55294" w:rsidRDefault="00E55294" w:rsidP="001C5B5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55294" w:rsidRDefault="00E55294" w:rsidP="001C5B5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55294" w:rsidTr="001C5B5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294" w:rsidRDefault="00E55294" w:rsidP="001C5B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5294" w:rsidRDefault="00E55294" w:rsidP="001C5B5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5294" w:rsidRDefault="00E55294" w:rsidP="001C5B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5294" w:rsidRDefault="00E55294" w:rsidP="001C5B5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5294" w:rsidRDefault="00E55294" w:rsidP="001C5B5A"/>
        </w:tc>
      </w:tr>
      <w:tr w:rsidR="00E55294" w:rsidTr="001C5B5A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5294" w:rsidRDefault="00E55294" w:rsidP="001C5B5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294" w:rsidRDefault="00E55294" w:rsidP="001C5B5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294" w:rsidRDefault="00E55294" w:rsidP="001C5B5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294" w:rsidRDefault="00E55294" w:rsidP="001C5B5A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294" w:rsidRDefault="00E55294" w:rsidP="001C5B5A">
            <w:pPr>
              <w:rPr>
                <w:sz w:val="16"/>
                <w:szCs w:val="16"/>
              </w:rPr>
            </w:pPr>
          </w:p>
        </w:tc>
      </w:tr>
      <w:tr w:rsidR="00E55294" w:rsidTr="001C5B5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294" w:rsidRDefault="00E55294" w:rsidP="001C5B5A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E55294" w:rsidRDefault="00E55294" w:rsidP="001C5B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5294" w:rsidRDefault="00E55294" w:rsidP="001C5B5A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5294" w:rsidRDefault="001C5B5A" w:rsidP="001C5B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</w:tr>
      <w:tr w:rsidR="00E55294" w:rsidTr="001C5B5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5294" w:rsidRDefault="00E55294" w:rsidP="001C5B5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E55294" w:rsidRDefault="00E55294" w:rsidP="001C5B5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E55294" w:rsidRDefault="00E55294" w:rsidP="001C5B5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294" w:rsidRDefault="00E55294" w:rsidP="001C5B5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294" w:rsidRDefault="00E55294" w:rsidP="001C5B5A">
            <w:pPr>
              <w:rPr>
                <w:sz w:val="3"/>
                <w:szCs w:val="3"/>
              </w:rPr>
            </w:pPr>
          </w:p>
        </w:tc>
      </w:tr>
      <w:tr w:rsidR="00E55294" w:rsidTr="001C5B5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294" w:rsidRDefault="00E55294" w:rsidP="001C5B5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5294" w:rsidRDefault="00E55294" w:rsidP="001C5B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5294" w:rsidRDefault="00E55294" w:rsidP="001C5B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5294" w:rsidRDefault="00E55294" w:rsidP="001C5B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5294" w:rsidRDefault="00E55294" w:rsidP="001C5B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E55294" w:rsidTr="001C5B5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294" w:rsidRDefault="00E55294" w:rsidP="001C5B5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294" w:rsidRDefault="00E55294" w:rsidP="001C5B5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294" w:rsidRDefault="00E55294" w:rsidP="001C5B5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294" w:rsidRDefault="00E55294" w:rsidP="001C5B5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294" w:rsidRDefault="00E55294" w:rsidP="001C5B5A">
            <w:pPr>
              <w:rPr>
                <w:sz w:val="3"/>
                <w:szCs w:val="3"/>
              </w:rPr>
            </w:pPr>
          </w:p>
        </w:tc>
      </w:tr>
      <w:tr w:rsidR="00E55294" w:rsidTr="001C5B5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294" w:rsidRDefault="00E55294" w:rsidP="001C5B5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5294" w:rsidRDefault="00E55294" w:rsidP="001C5B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5294" w:rsidRDefault="00E55294" w:rsidP="001C5B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5294" w:rsidRDefault="00E55294" w:rsidP="001C5B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5294" w:rsidRDefault="00E55294" w:rsidP="001C5B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</w:tr>
      <w:tr w:rsidR="00E55294" w:rsidTr="001C5B5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294" w:rsidRDefault="00E55294" w:rsidP="001C5B5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294" w:rsidRDefault="00E55294" w:rsidP="001C5B5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294" w:rsidRDefault="00E55294" w:rsidP="001C5B5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294" w:rsidRDefault="00E55294" w:rsidP="001C5B5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294" w:rsidRDefault="00E55294" w:rsidP="001C5B5A">
            <w:pPr>
              <w:rPr>
                <w:sz w:val="3"/>
                <w:szCs w:val="3"/>
              </w:rPr>
            </w:pPr>
          </w:p>
        </w:tc>
      </w:tr>
      <w:tr w:rsidR="00E55294" w:rsidTr="001C5B5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5294" w:rsidRDefault="00E55294" w:rsidP="001C5B5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5294" w:rsidRDefault="00E55294" w:rsidP="001C5B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5294" w:rsidRDefault="00E55294" w:rsidP="001C5B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5294" w:rsidRDefault="00E55294" w:rsidP="001C5B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5294" w:rsidRDefault="00E55294" w:rsidP="001C5B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81</w:t>
            </w:r>
          </w:p>
        </w:tc>
      </w:tr>
      <w:tr w:rsidR="00E55294" w:rsidTr="001C5B5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5294" w:rsidRDefault="00E55294" w:rsidP="001C5B5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294" w:rsidRDefault="00E55294" w:rsidP="001C5B5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294" w:rsidRDefault="00E55294" w:rsidP="001C5B5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294" w:rsidRDefault="00E55294" w:rsidP="001C5B5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5294" w:rsidRDefault="00E55294" w:rsidP="001C5B5A">
            <w:pPr>
              <w:rPr>
                <w:sz w:val="3"/>
                <w:szCs w:val="3"/>
              </w:rPr>
            </w:pPr>
          </w:p>
        </w:tc>
      </w:tr>
    </w:tbl>
    <w:p w:rsidR="00F95410" w:rsidRDefault="00F95410" w:rsidP="00E55294">
      <w:pPr>
        <w:rPr>
          <w:rFonts w:eastAsia="Times New Roman"/>
          <w:sz w:val="20"/>
          <w:szCs w:val="20"/>
          <w:lang w:val="en-US"/>
        </w:rPr>
      </w:pPr>
    </w:p>
    <w:p w:rsidR="00F95410" w:rsidRPr="00F95410" w:rsidRDefault="004D52D9" w:rsidP="00F95410">
      <w:pPr>
        <w:ind w:left="800"/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F9541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C5B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E55294" w:rsidTr="001C5B5A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294" w:rsidRDefault="00E5529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94" w:rsidRDefault="00E55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94" w:rsidRDefault="00E55294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94" w:rsidRDefault="00E55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94" w:rsidRDefault="00E5529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55294" w:rsidTr="001C5B5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94" w:rsidRDefault="00E5529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94" w:rsidRDefault="00E55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94" w:rsidRDefault="00E55294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94" w:rsidRDefault="00E55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94" w:rsidRPr="0032388D" w:rsidRDefault="00E55294" w:rsidP="001C5B5A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E55294" w:rsidTr="001C5B5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94" w:rsidRDefault="00E5529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94" w:rsidRDefault="00E55294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94" w:rsidRPr="00F95410" w:rsidRDefault="00E55294" w:rsidP="001C5B5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94" w:rsidRDefault="00E55294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94" w:rsidRDefault="00E55294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E55294" w:rsidTr="001C5B5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94" w:rsidRDefault="00E5529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94" w:rsidRDefault="00E55294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94" w:rsidRPr="00F95410" w:rsidRDefault="00E55294" w:rsidP="001C5B5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94" w:rsidRDefault="00E55294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94" w:rsidRDefault="00E55294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55294" w:rsidTr="001C5B5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94" w:rsidRDefault="00E5529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94" w:rsidRDefault="00E55294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94" w:rsidRPr="00F95410" w:rsidRDefault="00E55294" w:rsidP="001C5B5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94" w:rsidRDefault="00E55294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94" w:rsidRDefault="001C5B5A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19.08.2013</w:t>
            </w:r>
          </w:p>
        </w:tc>
      </w:tr>
      <w:tr w:rsidR="00E55294" w:rsidTr="001C5B5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94" w:rsidRDefault="00E5529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94" w:rsidRPr="00052A24" w:rsidRDefault="00E55294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55294" w:rsidRPr="00052A24" w:rsidRDefault="00E55294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94" w:rsidRPr="00F95410" w:rsidRDefault="00E55294" w:rsidP="001C5B5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94" w:rsidRPr="00F95410" w:rsidRDefault="00E55294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55294" w:rsidRPr="00F95410" w:rsidRDefault="00E55294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94" w:rsidRDefault="001C5B5A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</w:t>
            </w:r>
          </w:p>
        </w:tc>
      </w:tr>
    </w:tbl>
    <w:p w:rsidR="004D52D9" w:rsidRPr="00E55294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A064B4" w:rsidTr="00B10686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E5529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A064B4" w:rsidTr="00052A24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064B4" w:rsidRDefault="00A064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Pr="0032388D" w:rsidRDefault="00E5529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E51FCE" w:rsidTr="00052A24">
        <w:trPr>
          <w:trHeight w:val="23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E51FCE" w:rsidRDefault="00E51FC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 w:rsidP="00E51F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Pr="00F95410" w:rsidRDefault="00E51FCE" w:rsidP="00E51FCE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 w:rsidP="00E51F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1FCE" w:rsidRDefault="00E51FCE" w:rsidP="00E51F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E51FCE" w:rsidTr="00052A24">
        <w:trPr>
          <w:trHeight w:val="23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E51FCE" w:rsidRDefault="00E51FC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 w:rsidP="00E51F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Pr="00F95410" w:rsidRDefault="00E51FCE" w:rsidP="00E51FCE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 w:rsidP="00E51F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1FCE" w:rsidRDefault="00E51FCE" w:rsidP="00E51F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51FCE" w:rsidTr="00052A24">
        <w:trPr>
          <w:trHeight w:val="23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E51FCE" w:rsidRDefault="00E51FC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 w:rsidP="00E51F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Pr="00F95410" w:rsidRDefault="00E51FCE" w:rsidP="00E51FCE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 w:rsidP="00E51F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1FCE" w:rsidRDefault="00E51FCE" w:rsidP="00E51F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24.11.2015</w:t>
            </w:r>
          </w:p>
        </w:tc>
      </w:tr>
      <w:tr w:rsidR="00E51FCE" w:rsidTr="00052A24">
        <w:trPr>
          <w:trHeight w:val="23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E51FCE" w:rsidRDefault="00E51FC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Pr="00052A24" w:rsidRDefault="00E51FCE" w:rsidP="00E51F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51FCE" w:rsidRPr="00052A24" w:rsidRDefault="00E51FCE" w:rsidP="00E51F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Pr="00F95410" w:rsidRDefault="00E51FCE" w:rsidP="00E51FCE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Pr="00F95410" w:rsidRDefault="00E51FCE" w:rsidP="00E51F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51FCE" w:rsidRPr="00F95410" w:rsidRDefault="00E51FCE" w:rsidP="00E51F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1FCE" w:rsidRDefault="00E51FCE" w:rsidP="00E51F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</w:t>
            </w:r>
          </w:p>
        </w:tc>
      </w:tr>
      <w:tr w:rsidR="00052A24" w:rsidTr="00B33FE6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2A24" w:rsidRDefault="00052A2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052A24" w:rsidTr="00B33FE6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2A24" w:rsidRDefault="00052A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2A24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2A24" w:rsidRDefault="00052A2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052A24" w:rsidTr="00CE2ED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052A24" w:rsidRDefault="00052A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2A24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A24" w:rsidRDefault="00052A2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052A24" w:rsidTr="00CE2EDD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A24" w:rsidRDefault="00052A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052A24" w:rsidTr="00B33FE6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052A24" w:rsidRDefault="00052A2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052A24" w:rsidTr="00B33FE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52A24" w:rsidRDefault="00052A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052A24" w:rsidTr="00B33FE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52A24" w:rsidRDefault="00052A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A24" w:rsidRPr="00F95410" w:rsidRDefault="00052A2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A24" w:rsidRDefault="00052A24" w:rsidP="00B33F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052A24" w:rsidTr="00B33FE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52A24" w:rsidRDefault="00052A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A24" w:rsidRPr="00F95410" w:rsidRDefault="00052A2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A24" w:rsidRDefault="00052A24" w:rsidP="00B33F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052A24" w:rsidTr="00B33FE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52A24" w:rsidRDefault="00052A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A24" w:rsidRDefault="00052A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A24" w:rsidRPr="00F95410" w:rsidRDefault="00052A2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A24" w:rsidRDefault="00052A24" w:rsidP="00B33F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A24" w:rsidRDefault="00E51F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21.01.2020</w:t>
            </w:r>
          </w:p>
        </w:tc>
      </w:tr>
      <w:tr w:rsidR="00052A2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2A24" w:rsidRDefault="00052A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A24" w:rsidRPr="00B019CD" w:rsidRDefault="00052A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052A24" w:rsidRPr="00B019CD" w:rsidRDefault="00052A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A24" w:rsidRPr="00F95410" w:rsidRDefault="00052A2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2A24" w:rsidRPr="00F95410" w:rsidRDefault="00052A24" w:rsidP="00B33F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052A24" w:rsidRPr="00F95410" w:rsidRDefault="00052A24" w:rsidP="00B33F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2A24" w:rsidRDefault="00E51F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21.06.2016</w:t>
            </w:r>
          </w:p>
        </w:tc>
      </w:tr>
      <w:tr w:rsidR="00E51FCE" w:rsidTr="00E51FCE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51FCE" w:rsidRDefault="00E51FC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 w:rsidP="00E51F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 w:rsidP="00E51F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 w:rsidP="00E51F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1FCE" w:rsidRDefault="00E51FCE" w:rsidP="00E51FC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E51FCE" w:rsidTr="00E51FC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51FCE" w:rsidRDefault="00E51FC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 w:rsidP="00E51F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 w:rsidP="00E51F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 w:rsidP="00E51F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1FCE" w:rsidRDefault="00E51FCE" w:rsidP="00E51FCE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E51FCE" w:rsidTr="00E51FC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51FCE" w:rsidRDefault="00E51FC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 w:rsidP="00E51F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Pr="00F95410" w:rsidRDefault="00E51FCE" w:rsidP="00E51FCE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 w:rsidP="00E51F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1FCE" w:rsidRDefault="00E51FCE" w:rsidP="00E51F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E51FCE" w:rsidTr="00E51FC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51FCE" w:rsidRDefault="00E51FC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 w:rsidP="00E51F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Pr="00F95410" w:rsidRDefault="00E51FCE" w:rsidP="00E51FCE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 w:rsidP="00E51F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1FCE" w:rsidRDefault="00E51FCE" w:rsidP="00E51F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E51FCE" w:rsidTr="00E51FC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51FCE" w:rsidRDefault="00E51FC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 w:rsidP="00E51F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Pr="00F95410" w:rsidRDefault="00E51FCE" w:rsidP="00E51FCE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 w:rsidP="00E51F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1FCE" w:rsidRDefault="00E51FCE" w:rsidP="00E51F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21.01.2020</w:t>
            </w:r>
          </w:p>
        </w:tc>
      </w:tr>
      <w:tr w:rsidR="00E51FC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1FCE" w:rsidRDefault="00E51FC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Pr="00B019CD" w:rsidRDefault="00E51FCE" w:rsidP="00E51F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51FCE" w:rsidRPr="00B019CD" w:rsidRDefault="00E51FCE" w:rsidP="00E51F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Pr="00F95410" w:rsidRDefault="00E51FCE" w:rsidP="00E51FCE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Pr="00F95410" w:rsidRDefault="00E51FCE" w:rsidP="00E51F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51FCE" w:rsidRPr="00F95410" w:rsidRDefault="00E51FCE" w:rsidP="00E51F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1FCE" w:rsidRDefault="00E51FCE" w:rsidP="00E51F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21.06.2016</w:t>
            </w:r>
          </w:p>
        </w:tc>
      </w:tr>
      <w:tr w:rsidR="00E51F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snapToGrid w:val="0"/>
              <w:rPr>
                <w:sz w:val="24"/>
                <w:szCs w:val="24"/>
              </w:rPr>
            </w:pPr>
          </w:p>
          <w:p w:rsidR="00E51FCE" w:rsidRPr="00FE320A" w:rsidRDefault="00E51FCE">
            <w:pPr>
              <w:snapToGrid w:val="0"/>
              <w:rPr>
                <w:sz w:val="24"/>
                <w:szCs w:val="24"/>
              </w:rPr>
            </w:pPr>
          </w:p>
          <w:p w:rsidR="00E51FCE" w:rsidRDefault="00E51FC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E51FCE" w:rsidRDefault="00E51FC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51FCE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E51FCE" w:rsidRDefault="00E51FC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E51FCE" w:rsidRDefault="00E51F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51FCE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E51FCE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E51FCE" w:rsidRDefault="00E51F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E51FCE" w:rsidRDefault="00E51F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51FCE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1FCE" w:rsidRPr="00F95410" w:rsidRDefault="00E51FCE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E51FCE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E51FCE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51FCE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E51FCE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E51FCE" w:rsidRDefault="00E51F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E51FCE" w:rsidRDefault="00E51F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1FCE" w:rsidRDefault="00E51FCE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открытая система)</w:t>
            </w:r>
          </w:p>
        </w:tc>
      </w:tr>
      <w:tr w:rsidR="00E51FCE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E51FCE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E51FCE" w:rsidRDefault="00E51F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E51FCE" w:rsidRDefault="00E51F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51FCE" w:rsidTr="00E51FCE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E51FCE" w:rsidTr="00E51FCE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CE" w:rsidRDefault="00E51FC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CE" w:rsidRDefault="00E51F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CE" w:rsidRPr="009131AC" w:rsidRDefault="00E51FCE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CE" w:rsidRDefault="00E51F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CE" w:rsidRDefault="00E51FC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51FCE" w:rsidTr="00E51FCE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E51FCE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E51FCE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E51FCE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E51FCE" w:rsidTr="00734D2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51FCE" w:rsidRDefault="00E51FC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51FCE" w:rsidRDefault="00E51F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51FCE" w:rsidRDefault="00E51F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51FCE" w:rsidRDefault="00E51F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E51FCE" w:rsidTr="00734D24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CE" w:rsidRDefault="00E51FC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E51FCE" w:rsidTr="00734D24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E51FCE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E51FCE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1FCE" w:rsidRPr="008F73D5" w:rsidRDefault="00E51FCE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A064B4" w:rsidRDefault="00A064B4" w:rsidP="00734D24">
      <w:pPr>
        <w:rPr>
          <w:rFonts w:eastAsia="Times New Roman"/>
          <w:sz w:val="20"/>
          <w:szCs w:val="20"/>
          <w:lang w:val="en-US"/>
        </w:rPr>
      </w:pPr>
    </w:p>
    <w:p w:rsidR="004D52D9" w:rsidRDefault="004D52D9" w:rsidP="00734D24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E51FCE" w:rsidRDefault="00E51FCE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1FCE" w:rsidRDefault="00E51FCE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1FCE" w:rsidRDefault="00E51FCE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1FCE" w:rsidRDefault="00E51FCE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1FCE" w:rsidRDefault="00E51FCE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1FCE" w:rsidRDefault="00E51FCE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1FCE" w:rsidRDefault="00E51FCE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1FCE" w:rsidRDefault="00E51FCE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1FCE" w:rsidRDefault="00E51FCE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1FCE" w:rsidRDefault="00E51FCE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1FCE" w:rsidRDefault="00E51FCE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1FCE" w:rsidRDefault="00E51FCE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1FCE" w:rsidRDefault="00E51FCE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1FCE" w:rsidRDefault="00E51FCE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1FCE" w:rsidRDefault="00E51FCE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1FCE" w:rsidRDefault="00E51FCE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1FCE" w:rsidRDefault="00E51FCE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1FCE" w:rsidRDefault="00E51FCE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1FCE" w:rsidRDefault="00E51FCE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1FCE" w:rsidRDefault="00E51FCE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1FCE" w:rsidRDefault="00E51FCE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1FCE" w:rsidRDefault="00E51FCE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1FCE" w:rsidRDefault="00E51FCE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1FCE" w:rsidRDefault="00E51FCE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1FCE" w:rsidRDefault="00E51FCE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1FCE" w:rsidRDefault="00E51FCE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1FCE" w:rsidRDefault="00E51FCE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1FCE" w:rsidRDefault="00E51FCE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1FCE" w:rsidRDefault="00E51FCE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1FCE" w:rsidRDefault="00E51FCE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1FCE" w:rsidRDefault="00E51FCE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1FCE" w:rsidRDefault="00E51FCE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1FCE" w:rsidRDefault="00E51FCE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1FCE" w:rsidRDefault="00E51FCE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1FCE" w:rsidRDefault="00E51FCE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1FCE" w:rsidRDefault="00E51FCE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1FCE" w:rsidRDefault="00E51FCE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1FCE" w:rsidRDefault="00E51FCE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1FCE" w:rsidRDefault="00E51FCE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1FCE" w:rsidRDefault="00E51FCE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1FCE" w:rsidRDefault="00E51FCE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E51FCE" w:rsidRDefault="00E51FCE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4D52D9" w:rsidRPr="00B019CD" w:rsidRDefault="004D52D9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CE2EDD" w:rsidRPr="00B019CD" w:rsidRDefault="00CE2EDD" w:rsidP="00734D24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4D52D9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E51FCE" w:rsidTr="001C5B5A">
        <w:trPr>
          <w:trHeight w:val="5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1FCE" w:rsidRDefault="00E5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1FCE" w:rsidRDefault="00E51F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1FCE" w:rsidRDefault="00E5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1FCE" w:rsidRDefault="00E51F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55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1FCE" w:rsidRDefault="00E5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51FCE" w:rsidRDefault="00E5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 553,09</w:t>
            </w:r>
          </w:p>
        </w:tc>
      </w:tr>
      <w:tr w:rsidR="00E51FCE" w:rsidTr="001C5B5A">
        <w:trPr>
          <w:trHeight w:val="62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1FCE" w:rsidRDefault="00E51F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1FCE" w:rsidRDefault="00E51F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55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1FCE" w:rsidRDefault="00E5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51FCE" w:rsidRDefault="00E5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 503,13</w:t>
            </w:r>
          </w:p>
        </w:tc>
      </w:tr>
      <w:tr w:rsidR="00E51FCE" w:rsidTr="001C5B5A">
        <w:trPr>
          <w:trHeight w:val="62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1FCE" w:rsidRDefault="00E5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1FCE" w:rsidRDefault="00E51F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1FCE" w:rsidRDefault="00E5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1FCE" w:rsidRDefault="00E51F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55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1FCE" w:rsidRDefault="00E5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51FCE" w:rsidRDefault="00E5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 952,74</w:t>
            </w:r>
          </w:p>
        </w:tc>
      </w:tr>
      <w:tr w:rsidR="00E51FCE" w:rsidTr="001C5B5A">
        <w:trPr>
          <w:trHeight w:val="75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1FCE" w:rsidRDefault="00E5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1FCE" w:rsidRDefault="00E51F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1FCE" w:rsidRDefault="00E5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1FCE" w:rsidRDefault="00E51F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55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1FCE" w:rsidRDefault="00E5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51FCE" w:rsidRDefault="00E5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 087,44</w:t>
            </w:r>
          </w:p>
        </w:tc>
      </w:tr>
      <w:tr w:rsidR="00E51FCE" w:rsidTr="001C5B5A">
        <w:trPr>
          <w:trHeight w:val="66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1FCE" w:rsidRDefault="00E5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1FCE" w:rsidRDefault="00E51F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1FCE" w:rsidRDefault="00E5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1FCE" w:rsidRDefault="00E51F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55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1FCE" w:rsidRDefault="00E5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51FCE" w:rsidRDefault="00E5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742,20</w:t>
            </w:r>
          </w:p>
        </w:tc>
      </w:tr>
      <w:tr w:rsidR="00E51FCE" w:rsidTr="001C5B5A">
        <w:trPr>
          <w:trHeight w:val="88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1FCE" w:rsidRDefault="00E5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1FCE" w:rsidRDefault="00E51F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1FCE" w:rsidRDefault="00E5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1FCE" w:rsidRDefault="00E51F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55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1FCE" w:rsidRDefault="00E5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51FCE" w:rsidRDefault="00E5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 918,83</w:t>
            </w:r>
          </w:p>
        </w:tc>
      </w:tr>
      <w:tr w:rsidR="00E51FCE" w:rsidTr="001C5B5A">
        <w:trPr>
          <w:trHeight w:val="132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1FCE" w:rsidRDefault="00E5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1FCE" w:rsidRDefault="00E51FCE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1FCE" w:rsidRDefault="00E5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2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1FCE" w:rsidRDefault="00E51F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55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1FCE" w:rsidRDefault="00E5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51FCE" w:rsidRDefault="00E5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7 016,10</w:t>
            </w:r>
          </w:p>
        </w:tc>
      </w:tr>
      <w:tr w:rsidR="00E51FCE" w:rsidTr="001C5B5A">
        <w:trPr>
          <w:trHeight w:val="449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1FCE" w:rsidRDefault="00E5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1FCE" w:rsidRDefault="00E51F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1FCE" w:rsidRDefault="00E5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92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1FCE" w:rsidRDefault="00E51F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55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1FCE" w:rsidRDefault="00E5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51FCE" w:rsidRDefault="00E5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 273,90</w:t>
            </w:r>
          </w:p>
        </w:tc>
      </w:tr>
      <w:tr w:rsidR="00E51FCE" w:rsidTr="001C5B5A">
        <w:trPr>
          <w:trHeight w:val="255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1FCE" w:rsidRDefault="00E5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1FCE" w:rsidRDefault="00E51F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1FCE" w:rsidRDefault="00E5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79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1FCE" w:rsidRDefault="00E51F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55,1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1FCE" w:rsidRDefault="00E5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51FCE" w:rsidRDefault="00E5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 917,95</w:t>
            </w:r>
          </w:p>
        </w:tc>
      </w:tr>
      <w:tr w:rsidR="00E51FCE" w:rsidTr="001C5B5A">
        <w:trPr>
          <w:trHeight w:val="255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1FCE" w:rsidRDefault="00E51F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1FCE" w:rsidRDefault="00E51F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1FCE" w:rsidRDefault="00E51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14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1FCE" w:rsidRDefault="00E51F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1FCE" w:rsidRDefault="00E51F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51FCE" w:rsidRDefault="00E51F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0 965,37</w:t>
            </w:r>
          </w:p>
        </w:tc>
      </w:tr>
    </w:tbl>
    <w:p w:rsidR="0051250E" w:rsidRPr="00FE320A" w:rsidRDefault="0051250E" w:rsidP="00A064B4">
      <w:pPr>
        <w:rPr>
          <w:rFonts w:eastAsia="Times New Roman"/>
          <w:sz w:val="20"/>
          <w:szCs w:val="20"/>
          <w:lang w:val="en-US"/>
        </w:rPr>
      </w:pPr>
    </w:p>
    <w:p w:rsidR="00F95410" w:rsidRDefault="00F95410">
      <w:pPr>
        <w:jc w:val="center"/>
        <w:rPr>
          <w:rFonts w:eastAsia="Times New Roman"/>
          <w:sz w:val="20"/>
          <w:szCs w:val="20"/>
          <w:lang w:val="en-US"/>
        </w:rPr>
      </w:pPr>
    </w:p>
    <w:p w:rsidR="00E55294" w:rsidRDefault="00E55294">
      <w:pPr>
        <w:jc w:val="center"/>
        <w:rPr>
          <w:rFonts w:eastAsia="Times New Roman"/>
          <w:sz w:val="20"/>
          <w:szCs w:val="20"/>
          <w:lang w:val="en-US"/>
        </w:rPr>
      </w:pPr>
    </w:p>
    <w:p w:rsidR="00E55294" w:rsidRDefault="00E55294">
      <w:pPr>
        <w:jc w:val="center"/>
        <w:rPr>
          <w:rFonts w:eastAsia="Times New Roman"/>
          <w:sz w:val="20"/>
          <w:szCs w:val="20"/>
          <w:lang w:val="en-US"/>
        </w:rPr>
      </w:pPr>
    </w:p>
    <w:p w:rsidR="00E55294" w:rsidRDefault="00E55294">
      <w:pPr>
        <w:jc w:val="center"/>
        <w:rPr>
          <w:rFonts w:eastAsia="Times New Roman"/>
          <w:sz w:val="20"/>
          <w:szCs w:val="20"/>
          <w:lang w:val="en-US"/>
        </w:rPr>
      </w:pPr>
    </w:p>
    <w:p w:rsidR="00E55294" w:rsidRDefault="00E55294">
      <w:pPr>
        <w:jc w:val="center"/>
        <w:rPr>
          <w:rFonts w:eastAsia="Times New Roman"/>
          <w:sz w:val="20"/>
          <w:szCs w:val="20"/>
          <w:lang w:val="en-US"/>
        </w:rPr>
      </w:pPr>
    </w:p>
    <w:p w:rsidR="00E55294" w:rsidRDefault="00E55294">
      <w:pPr>
        <w:jc w:val="center"/>
        <w:rPr>
          <w:rFonts w:eastAsia="Times New Roman"/>
          <w:sz w:val="20"/>
          <w:szCs w:val="20"/>
          <w:lang w:val="en-US"/>
        </w:rPr>
      </w:pPr>
    </w:p>
    <w:p w:rsidR="00E55294" w:rsidRDefault="00E55294">
      <w:pPr>
        <w:jc w:val="center"/>
        <w:rPr>
          <w:rFonts w:eastAsia="Times New Roman"/>
          <w:sz w:val="20"/>
          <w:szCs w:val="20"/>
          <w:lang w:val="en-US"/>
        </w:rPr>
      </w:pPr>
    </w:p>
    <w:p w:rsidR="00E55294" w:rsidRDefault="00E55294">
      <w:pPr>
        <w:jc w:val="center"/>
        <w:rPr>
          <w:rFonts w:eastAsia="Times New Roman"/>
          <w:sz w:val="20"/>
          <w:szCs w:val="20"/>
          <w:lang w:val="en-US"/>
        </w:rPr>
      </w:pPr>
    </w:p>
    <w:p w:rsidR="00E55294" w:rsidRDefault="00E55294">
      <w:pPr>
        <w:jc w:val="center"/>
        <w:rPr>
          <w:rFonts w:eastAsia="Times New Roman"/>
          <w:sz w:val="20"/>
          <w:szCs w:val="20"/>
        </w:rPr>
      </w:pPr>
    </w:p>
    <w:p w:rsidR="00246044" w:rsidRDefault="00246044">
      <w:pPr>
        <w:jc w:val="center"/>
        <w:rPr>
          <w:rFonts w:eastAsia="Times New Roman"/>
          <w:sz w:val="20"/>
          <w:szCs w:val="20"/>
        </w:rPr>
      </w:pPr>
    </w:p>
    <w:p w:rsidR="00E51FCE" w:rsidRDefault="00E51FCE">
      <w:pPr>
        <w:jc w:val="center"/>
        <w:rPr>
          <w:rFonts w:eastAsia="Times New Roman"/>
          <w:sz w:val="20"/>
          <w:szCs w:val="20"/>
        </w:rPr>
      </w:pPr>
    </w:p>
    <w:p w:rsidR="00E51FCE" w:rsidRDefault="00E51FCE">
      <w:pPr>
        <w:jc w:val="center"/>
        <w:rPr>
          <w:rFonts w:eastAsia="Times New Roman"/>
          <w:sz w:val="20"/>
          <w:szCs w:val="20"/>
        </w:rPr>
      </w:pPr>
    </w:p>
    <w:p w:rsidR="00E51FCE" w:rsidRDefault="00E51FCE">
      <w:pPr>
        <w:jc w:val="center"/>
        <w:rPr>
          <w:rFonts w:eastAsia="Times New Roman"/>
          <w:sz w:val="20"/>
          <w:szCs w:val="20"/>
        </w:rPr>
      </w:pPr>
    </w:p>
    <w:p w:rsidR="00E51FCE" w:rsidRDefault="00E51FCE">
      <w:pPr>
        <w:jc w:val="center"/>
        <w:rPr>
          <w:rFonts w:eastAsia="Times New Roman"/>
          <w:sz w:val="20"/>
          <w:szCs w:val="20"/>
        </w:rPr>
      </w:pPr>
    </w:p>
    <w:p w:rsidR="00E51FCE" w:rsidRDefault="00E51FCE">
      <w:pPr>
        <w:jc w:val="center"/>
        <w:rPr>
          <w:rFonts w:eastAsia="Times New Roman"/>
          <w:sz w:val="20"/>
          <w:szCs w:val="20"/>
        </w:rPr>
      </w:pPr>
    </w:p>
    <w:p w:rsidR="00E51FCE" w:rsidRDefault="00E51FCE">
      <w:pPr>
        <w:jc w:val="center"/>
        <w:rPr>
          <w:rFonts w:eastAsia="Times New Roman"/>
          <w:sz w:val="20"/>
          <w:szCs w:val="20"/>
        </w:rPr>
      </w:pPr>
    </w:p>
    <w:p w:rsidR="00E51FCE" w:rsidRDefault="00E51FCE">
      <w:pPr>
        <w:jc w:val="center"/>
        <w:rPr>
          <w:rFonts w:eastAsia="Times New Roman"/>
          <w:sz w:val="20"/>
          <w:szCs w:val="20"/>
        </w:rPr>
      </w:pPr>
    </w:p>
    <w:p w:rsidR="00E51FCE" w:rsidRDefault="00E51FCE">
      <w:pPr>
        <w:jc w:val="center"/>
        <w:rPr>
          <w:rFonts w:eastAsia="Times New Roman"/>
          <w:sz w:val="20"/>
          <w:szCs w:val="20"/>
        </w:rPr>
      </w:pPr>
    </w:p>
    <w:p w:rsidR="00E51FCE" w:rsidRDefault="00E51FCE">
      <w:pPr>
        <w:jc w:val="center"/>
        <w:rPr>
          <w:rFonts w:eastAsia="Times New Roman"/>
          <w:sz w:val="20"/>
          <w:szCs w:val="20"/>
        </w:rPr>
      </w:pPr>
    </w:p>
    <w:p w:rsidR="00246044" w:rsidRPr="00246044" w:rsidRDefault="00246044">
      <w:pPr>
        <w:jc w:val="center"/>
        <w:rPr>
          <w:rFonts w:eastAsia="Times New Roman"/>
          <w:sz w:val="20"/>
          <w:szCs w:val="20"/>
        </w:rPr>
      </w:pPr>
    </w:p>
    <w:p w:rsidR="00F95410" w:rsidRDefault="00F95410" w:rsidP="00052A2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8673B5" w:rsidRDefault="008673B5">
      <w:pPr>
        <w:jc w:val="center"/>
        <w:rPr>
          <w:rFonts w:eastAsia="Times New Roman"/>
          <w:sz w:val="20"/>
          <w:szCs w:val="20"/>
        </w:rPr>
      </w:pPr>
    </w:p>
    <w:p w:rsidR="008673B5" w:rsidRDefault="008673B5" w:rsidP="008673B5">
      <w:pPr>
        <w:jc w:val="center"/>
        <w:rPr>
          <w:rFonts w:eastAsia="Times New Roman"/>
          <w:sz w:val="20"/>
          <w:szCs w:val="20"/>
        </w:rPr>
      </w:pPr>
    </w:p>
    <w:p w:rsidR="008673B5" w:rsidRDefault="008673B5" w:rsidP="008673B5">
      <w:pPr>
        <w:spacing w:line="20" w:lineRule="exact"/>
      </w:pPr>
    </w:p>
    <w:p w:rsidR="008673B5" w:rsidRDefault="008673B5" w:rsidP="008673B5">
      <w:pPr>
        <w:spacing w:line="20" w:lineRule="exact"/>
        <w:rPr>
          <w:sz w:val="20"/>
          <w:szCs w:val="20"/>
        </w:rPr>
      </w:pPr>
    </w:p>
    <w:tbl>
      <w:tblPr>
        <w:tblW w:w="1120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25"/>
        <w:gridCol w:w="2891"/>
        <w:gridCol w:w="1156"/>
        <w:gridCol w:w="2720"/>
        <w:gridCol w:w="3613"/>
      </w:tblGrid>
      <w:tr w:rsidR="008673B5" w:rsidTr="001C5B5A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673B5" w:rsidRDefault="008673B5" w:rsidP="001C5B5A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673B5" w:rsidTr="001C5B5A">
        <w:trPr>
          <w:trHeight w:val="17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E51FCE" w:rsidP="001C5B5A">
            <w:pPr>
              <w:snapToGrid w:val="0"/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8673B5" w:rsidTr="001C5B5A">
        <w:trPr>
          <w:trHeight w:val="146"/>
        </w:trPr>
        <w:tc>
          <w:tcPr>
            <w:tcW w:w="8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673B5" w:rsidRDefault="008673B5" w:rsidP="001C5B5A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  <w:p w:rsidR="008673B5" w:rsidRDefault="008673B5" w:rsidP="001C5B5A">
            <w:pPr>
              <w:rPr>
                <w:sz w:val="20"/>
                <w:szCs w:val="20"/>
              </w:rPr>
            </w:pPr>
          </w:p>
          <w:p w:rsidR="008673B5" w:rsidRDefault="008673B5" w:rsidP="001C5B5A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8673B5" w:rsidRDefault="008673B5" w:rsidP="001C5B5A">
            <w:pPr>
              <w:rPr>
                <w:sz w:val="20"/>
                <w:szCs w:val="20"/>
              </w:rPr>
            </w:pPr>
          </w:p>
          <w:p w:rsidR="008673B5" w:rsidRDefault="008673B5" w:rsidP="001C5B5A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8673B5" w:rsidTr="001C5B5A">
        <w:trPr>
          <w:trHeight w:val="395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673B5" w:rsidTr="001C5B5A">
        <w:trPr>
          <w:trHeight w:val="105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8673B5" w:rsidTr="001C5B5A">
        <w:trPr>
          <w:trHeight w:val="182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Pr="00786169" w:rsidRDefault="00E51FCE" w:rsidP="00E51F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8673B5" w:rsidTr="001C5B5A">
        <w:trPr>
          <w:trHeight w:val="1239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дифференциации тарифов в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редус-мотрен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законодательством Российской Федерации о государственно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73B5" w:rsidRDefault="008673B5" w:rsidP="001C5B5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673B5" w:rsidRDefault="008673B5" w:rsidP="00E51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E51FCE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12.201</w:t>
            </w:r>
            <w:r w:rsidR="00E51FC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г №</w:t>
            </w:r>
            <w:r w:rsidR="00E51FCE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/</w:t>
            </w:r>
            <w:r w:rsidR="00E51FCE">
              <w:rPr>
                <w:sz w:val="20"/>
                <w:szCs w:val="20"/>
              </w:rPr>
              <w:t>33</w:t>
            </w:r>
          </w:p>
        </w:tc>
      </w:tr>
      <w:tr w:rsidR="008673B5" w:rsidTr="001C5B5A">
        <w:trPr>
          <w:trHeight w:val="1006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8673B5" w:rsidTr="001C5B5A">
        <w:trPr>
          <w:trHeight w:val="457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8673B5" w:rsidTr="001C5B5A">
        <w:trPr>
          <w:trHeight w:val="639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8673B5" w:rsidTr="001C5B5A">
        <w:trPr>
          <w:trHeight w:val="295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8673B5" w:rsidTr="001C5B5A">
        <w:trPr>
          <w:trHeight w:val="148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8673B5" w:rsidTr="001C5B5A">
        <w:trPr>
          <w:trHeight w:val="425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E51FCE" w:rsidP="00E51FC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8673B5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8673B5" w:rsidTr="001C5B5A">
        <w:trPr>
          <w:trHeight w:val="150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E51FC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E51FCE">
              <w:rPr>
                <w:rFonts w:eastAsia="Times New Roman"/>
                <w:sz w:val="20"/>
                <w:szCs w:val="20"/>
              </w:rPr>
              <w:t>5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E51FCE">
              <w:rPr>
                <w:rFonts w:eastAsia="Times New Roman"/>
                <w:sz w:val="20"/>
                <w:szCs w:val="20"/>
              </w:rPr>
              <w:t>33</w:t>
            </w:r>
          </w:p>
        </w:tc>
      </w:tr>
      <w:tr w:rsidR="008673B5" w:rsidTr="001C5B5A">
        <w:trPr>
          <w:trHeight w:val="144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8673B5" w:rsidTr="001C5B5A">
        <w:trPr>
          <w:trHeight w:val="138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E51F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</w:t>
            </w:r>
            <w:r w:rsidR="00E51FCE">
              <w:rPr>
                <w:sz w:val="20"/>
                <w:szCs w:val="20"/>
              </w:rPr>
              <w:t>20</w:t>
            </w:r>
          </w:p>
        </w:tc>
      </w:tr>
      <w:tr w:rsidR="008673B5" w:rsidTr="001C5B5A">
        <w:trPr>
          <w:trHeight w:val="497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8673B5" w:rsidTr="001C5B5A">
        <w:trPr>
          <w:trHeight w:val="246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норма-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требления услуги</w:t>
            </w:r>
          </w:p>
        </w:tc>
        <w:tc>
          <w:tcPr>
            <w:tcW w:w="3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8673B5" w:rsidTr="001C5B5A">
        <w:trPr>
          <w:trHeight w:val="23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673B5" w:rsidTr="001C5B5A">
        <w:trPr>
          <w:trHeight w:val="246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8673B5" w:rsidTr="001C5B5A">
        <w:trPr>
          <w:trHeight w:val="246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норма-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требления услуги</w:t>
            </w:r>
          </w:p>
        </w:tc>
        <w:tc>
          <w:tcPr>
            <w:tcW w:w="3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8673B5" w:rsidTr="001C5B5A">
        <w:trPr>
          <w:trHeight w:val="286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673B5" w:rsidTr="001C5B5A">
        <w:trPr>
          <w:trHeight w:val="286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8673B5" w:rsidRDefault="008673B5" w:rsidP="001C5B5A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8673B5" w:rsidTr="001C5B5A">
        <w:trPr>
          <w:trHeight w:val="286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8673B5" w:rsidTr="001C5B5A">
        <w:trPr>
          <w:trHeight w:val="286"/>
        </w:trPr>
        <w:tc>
          <w:tcPr>
            <w:tcW w:w="8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8673B5" w:rsidRDefault="008673B5" w:rsidP="008673B5"/>
    <w:tbl>
      <w:tblPr>
        <w:tblW w:w="1125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25"/>
        <w:gridCol w:w="2877"/>
        <w:gridCol w:w="1164"/>
        <w:gridCol w:w="2727"/>
        <w:gridCol w:w="3613"/>
        <w:gridCol w:w="13"/>
        <w:gridCol w:w="31"/>
      </w:tblGrid>
      <w:tr w:rsidR="008673B5" w:rsidTr="001C5B5A">
        <w:trPr>
          <w:gridAfter w:val="1"/>
          <w:wAfter w:w="31" w:type="dxa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673B5" w:rsidRDefault="008673B5" w:rsidP="001C5B5A">
            <w:pPr>
              <w:snapToGrid w:val="0"/>
              <w:ind w:right="46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br w:type="page"/>
            </w:r>
            <w:r>
              <w:rPr>
                <w:rFonts w:eastAsia="Times New Roman"/>
                <w:sz w:val="18"/>
                <w:szCs w:val="18"/>
              </w:rPr>
              <w:t>2</w:t>
            </w:r>
            <w:r>
              <w:rPr>
                <w:rFonts w:eastAsia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8673B5" w:rsidTr="001C5B5A">
        <w:trPr>
          <w:gridAfter w:val="1"/>
          <w:wAfter w:w="31" w:type="dxa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673B5" w:rsidTr="001C5B5A">
        <w:trPr>
          <w:gridAfter w:val="1"/>
          <w:wAfter w:w="31" w:type="dxa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8673B5" w:rsidTr="001C5B5A">
        <w:trPr>
          <w:gridAfter w:val="1"/>
          <w:wAfter w:w="31" w:type="dxa"/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E51FC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,</w:t>
            </w:r>
            <w:r w:rsidR="00E51FCE">
              <w:rPr>
                <w:rFonts w:eastAsia="Times New Roman"/>
                <w:sz w:val="20"/>
                <w:szCs w:val="20"/>
              </w:rPr>
              <w:t>77</w:t>
            </w:r>
          </w:p>
        </w:tc>
      </w:tr>
      <w:tr w:rsidR="008673B5" w:rsidTr="001C5B5A">
        <w:trPr>
          <w:gridAfter w:val="1"/>
          <w:wAfter w:w="31" w:type="dxa"/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673B5" w:rsidRDefault="008673B5" w:rsidP="001C5B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673B5" w:rsidRDefault="008673B5" w:rsidP="001C5B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673B5" w:rsidRDefault="008673B5" w:rsidP="001C5B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Российской 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673B5" w:rsidRDefault="008673B5" w:rsidP="001C5B5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E51FC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E51FCE">
              <w:rPr>
                <w:rFonts w:eastAsia="Times New Roman"/>
                <w:sz w:val="20"/>
                <w:szCs w:val="20"/>
              </w:rPr>
              <w:t>19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E51FCE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г №</w:t>
            </w:r>
            <w:r w:rsidR="00E51FCE">
              <w:rPr>
                <w:rFonts w:eastAsia="Times New Roman"/>
                <w:sz w:val="20"/>
                <w:szCs w:val="20"/>
              </w:rPr>
              <w:t>62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8673B5" w:rsidTr="001C5B5A">
        <w:trPr>
          <w:gridAfter w:val="1"/>
          <w:wAfter w:w="31" w:type="dxa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Pr="00451A59" w:rsidRDefault="008673B5" w:rsidP="001C5B5A">
            <w:pPr>
              <w:suppressAutoHyphens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 заполняется при необходимости</w:t>
            </w:r>
          </w:p>
        </w:tc>
        <w:tc>
          <w:tcPr>
            <w:tcW w:w="362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673B5" w:rsidTr="001C5B5A">
        <w:trPr>
          <w:gridAfter w:val="1"/>
          <w:wAfter w:w="31" w:type="dxa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8673B5" w:rsidTr="001C5B5A">
        <w:trPr>
          <w:gridAfter w:val="1"/>
          <w:wAfter w:w="31" w:type="dxa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8673B5" w:rsidTr="001C5B5A">
        <w:trPr>
          <w:gridAfter w:val="1"/>
          <w:wAfter w:w="31" w:type="dxa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8673B5" w:rsidRDefault="008673B5" w:rsidP="001C5B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8673B5" w:rsidTr="001C5B5A">
        <w:trPr>
          <w:gridAfter w:val="1"/>
          <w:wAfter w:w="31" w:type="dxa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8673B5" w:rsidTr="001C5B5A">
        <w:trPr>
          <w:gridAfter w:val="1"/>
          <w:wAfter w:w="31" w:type="dxa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E51FCE" w:rsidP="00E51FC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8673B5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8673B5" w:rsidTr="001C5B5A">
        <w:trPr>
          <w:gridAfter w:val="1"/>
          <w:wAfter w:w="31" w:type="dxa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E51FCE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2</w:t>
            </w:r>
            <w:r w:rsidR="008673B5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8673B5" w:rsidTr="001C5B5A">
        <w:trPr>
          <w:gridAfter w:val="1"/>
          <w:wAfter w:w="31" w:type="dxa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2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8673B5" w:rsidTr="001C5B5A">
        <w:trPr>
          <w:gridAfter w:val="1"/>
          <w:wAfter w:w="31" w:type="dxa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E51FC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</w:t>
            </w:r>
            <w:r w:rsidR="00E51FCE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8673B5" w:rsidTr="001C5B5A">
        <w:trPr>
          <w:gridAfter w:val="1"/>
          <w:wAfter w:w="31" w:type="dxa"/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2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8673B5" w:rsidTr="001C5B5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4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73B5" w:rsidRDefault="008673B5" w:rsidP="001C5B5A">
            <w:pPr>
              <w:snapToGrid w:val="0"/>
              <w:rPr>
                <w:sz w:val="18"/>
                <w:szCs w:val="18"/>
              </w:rPr>
            </w:pPr>
          </w:p>
        </w:tc>
      </w:tr>
      <w:tr w:rsidR="008673B5" w:rsidTr="001C5B5A">
        <w:trPr>
          <w:gridAfter w:val="1"/>
          <w:wAfter w:w="31" w:type="dxa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</w:tc>
      </w:tr>
      <w:tr w:rsidR="008673B5" w:rsidTr="001C5B5A">
        <w:trPr>
          <w:gridAfter w:val="1"/>
          <w:wAfter w:w="31" w:type="dxa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8673B5" w:rsidTr="001C5B5A">
        <w:trPr>
          <w:gridAfter w:val="1"/>
          <w:wAfter w:w="31" w:type="dxa"/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8673B5" w:rsidTr="001C5B5A">
        <w:trPr>
          <w:gridAfter w:val="1"/>
          <w:wAfter w:w="31" w:type="dxa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673B5" w:rsidTr="001C5B5A">
        <w:trPr>
          <w:gridAfter w:val="1"/>
          <w:wAfter w:w="31" w:type="dxa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8673B5" w:rsidRDefault="008673B5" w:rsidP="001C5B5A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8673B5" w:rsidTr="001C5B5A">
        <w:trPr>
          <w:gridAfter w:val="1"/>
          <w:wAfter w:w="31" w:type="dxa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8673B5" w:rsidTr="001C5B5A">
        <w:trPr>
          <w:gridAfter w:val="1"/>
          <w:wAfter w:w="31" w:type="dxa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28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8673B5" w:rsidRDefault="008673B5" w:rsidP="008673B5"/>
    <w:tbl>
      <w:tblPr>
        <w:tblW w:w="1122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11"/>
        <w:gridCol w:w="2870"/>
        <w:gridCol w:w="1133"/>
        <w:gridCol w:w="2753"/>
        <w:gridCol w:w="3623"/>
        <w:gridCol w:w="30"/>
      </w:tblGrid>
      <w:tr w:rsidR="008673B5" w:rsidTr="001C5B5A">
        <w:trPr>
          <w:gridAfter w:val="1"/>
          <w:wAfter w:w="30" w:type="dxa"/>
          <w:trHeight w:val="296"/>
        </w:trPr>
        <w:tc>
          <w:tcPr>
            <w:tcW w:w="8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673B5" w:rsidRDefault="008673B5" w:rsidP="001C5B5A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8673B5" w:rsidTr="001C5B5A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73B5" w:rsidRDefault="008673B5" w:rsidP="001C5B5A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673B5" w:rsidTr="001C5B5A">
        <w:trPr>
          <w:gridAfter w:val="1"/>
          <w:wAfter w:w="30" w:type="dxa"/>
          <w:trHeight w:val="27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73B5" w:rsidRDefault="008673B5" w:rsidP="001C5B5A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673B5" w:rsidTr="001C5B5A">
        <w:trPr>
          <w:gridAfter w:val="1"/>
          <w:wAfter w:w="30" w:type="dxa"/>
          <w:trHeight w:val="27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73B5" w:rsidRDefault="008673B5" w:rsidP="001C5B5A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673B5" w:rsidTr="001C5B5A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73B5" w:rsidRDefault="008673B5" w:rsidP="001C5B5A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673B5" w:rsidTr="001C5B5A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"Описание дифференциации" и заполняетс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73B5" w:rsidRDefault="008673B5" w:rsidP="001C5B5A">
            <w:pPr>
              <w:snapToGrid w:val="0"/>
              <w:jc w:val="center"/>
              <w:rPr>
                <w:sz w:val="2"/>
                <w:szCs w:val="2"/>
              </w:rPr>
            </w:pPr>
          </w:p>
        </w:tc>
      </w:tr>
      <w:tr w:rsidR="008673B5" w:rsidTr="001C5B5A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73B5" w:rsidRDefault="008673B5" w:rsidP="001C5B5A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673B5" w:rsidTr="001C5B5A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73B5" w:rsidRDefault="008673B5" w:rsidP="001C5B5A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673B5" w:rsidTr="001C5B5A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73B5" w:rsidRDefault="008673B5" w:rsidP="001C5B5A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673B5" w:rsidTr="001C5B5A">
        <w:trPr>
          <w:gridAfter w:val="1"/>
          <w:wAfter w:w="30" w:type="dxa"/>
          <w:trHeight w:val="13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6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73B5" w:rsidRDefault="008673B5" w:rsidP="001C5B5A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673B5" w:rsidTr="001C5B5A">
        <w:trPr>
          <w:gridAfter w:val="1"/>
          <w:wAfter w:w="30" w:type="dxa"/>
          <w:trHeight w:val="260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73B5" w:rsidRDefault="008673B5" w:rsidP="001C5B5A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673B5" w:rsidTr="001C5B5A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73B5" w:rsidRDefault="008673B5" w:rsidP="001C5B5A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673B5" w:rsidTr="001C5B5A">
        <w:trPr>
          <w:gridAfter w:val="1"/>
          <w:wAfter w:w="30" w:type="dxa"/>
          <w:trHeight w:val="10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73B5" w:rsidRDefault="008673B5" w:rsidP="001C5B5A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673B5" w:rsidTr="001C5B5A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73B5" w:rsidRDefault="008673B5" w:rsidP="001C5B5A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673B5" w:rsidTr="001C5B5A">
        <w:trPr>
          <w:gridAfter w:val="1"/>
          <w:wAfter w:w="30" w:type="dxa"/>
          <w:trHeight w:val="27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73B5" w:rsidRDefault="008673B5" w:rsidP="001C5B5A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673B5" w:rsidTr="001C5B5A">
        <w:trPr>
          <w:gridAfter w:val="1"/>
          <w:wAfter w:w="30" w:type="dxa"/>
          <w:trHeight w:val="67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673B5" w:rsidRDefault="008673B5" w:rsidP="001C5B5A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673B5" w:rsidTr="001C5B5A">
        <w:trPr>
          <w:trHeight w:val="24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3B5" w:rsidRDefault="008673B5" w:rsidP="001C5B5A">
            <w:pPr>
              <w:snapToGrid w:val="0"/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3B5" w:rsidRDefault="008673B5" w:rsidP="001C5B5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73B5" w:rsidRDefault="008673B5" w:rsidP="001C5B5A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73B5" w:rsidRDefault="008673B5" w:rsidP="001C5B5A">
            <w:pPr>
              <w:snapToGrid w:val="0"/>
            </w:pPr>
          </w:p>
        </w:tc>
      </w:tr>
      <w:tr w:rsidR="008673B5" w:rsidTr="001C5B5A">
        <w:trPr>
          <w:trHeight w:val="27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i/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73B5" w:rsidRDefault="008673B5" w:rsidP="001C5B5A">
            <w:pPr>
              <w:snapToGrid w:val="0"/>
            </w:pPr>
          </w:p>
        </w:tc>
      </w:tr>
      <w:tr w:rsidR="008673B5" w:rsidTr="001C5B5A">
        <w:trPr>
          <w:trHeight w:val="24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73B5" w:rsidRDefault="008673B5" w:rsidP="001C5B5A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73B5" w:rsidRDefault="008673B5" w:rsidP="001C5B5A">
            <w:pPr>
              <w:snapToGrid w:val="0"/>
            </w:pPr>
          </w:p>
        </w:tc>
      </w:tr>
      <w:tr w:rsidR="008673B5" w:rsidTr="001C5B5A">
        <w:trPr>
          <w:trHeight w:val="24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73B5" w:rsidRDefault="008673B5" w:rsidP="001C5B5A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73B5" w:rsidRDefault="008673B5" w:rsidP="001C5B5A">
            <w:pPr>
              <w:snapToGrid w:val="0"/>
            </w:pPr>
          </w:p>
        </w:tc>
      </w:tr>
      <w:tr w:rsidR="008673B5" w:rsidTr="001C5B5A">
        <w:trPr>
          <w:trHeight w:val="236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73B5" w:rsidRDefault="008673B5" w:rsidP="001C5B5A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73B5" w:rsidRDefault="008673B5" w:rsidP="001C5B5A">
            <w:pPr>
              <w:snapToGrid w:val="0"/>
            </w:pPr>
          </w:p>
        </w:tc>
      </w:tr>
      <w:tr w:rsidR="008673B5" w:rsidTr="001C5B5A">
        <w:trPr>
          <w:trHeight w:val="151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8673B5" w:rsidRDefault="008673B5" w:rsidP="001C5B5A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73B5" w:rsidRDefault="008673B5" w:rsidP="001C5B5A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73B5" w:rsidRDefault="008673B5" w:rsidP="001C5B5A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73B5" w:rsidRDefault="008673B5" w:rsidP="001C5B5A">
            <w:pPr>
              <w:snapToGrid w:val="0"/>
            </w:pPr>
          </w:p>
        </w:tc>
      </w:tr>
      <w:tr w:rsidR="008673B5" w:rsidTr="001C5B5A">
        <w:trPr>
          <w:trHeight w:val="151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73B5" w:rsidRDefault="008673B5" w:rsidP="001C5B5A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73B5" w:rsidRDefault="008673B5" w:rsidP="001C5B5A">
            <w:pPr>
              <w:snapToGrid w:val="0"/>
            </w:pPr>
          </w:p>
        </w:tc>
      </w:tr>
      <w:tr w:rsidR="008673B5" w:rsidTr="001C5B5A">
        <w:trPr>
          <w:trHeight w:val="151"/>
        </w:trPr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73B5" w:rsidRDefault="008673B5" w:rsidP="001C5B5A"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73B5" w:rsidRDefault="008673B5" w:rsidP="001C5B5A">
            <w:pPr>
              <w:snapToGrid w:val="0"/>
            </w:pPr>
          </w:p>
        </w:tc>
      </w:tr>
    </w:tbl>
    <w:p w:rsidR="008673B5" w:rsidRDefault="008673B5" w:rsidP="008673B5"/>
    <w:tbl>
      <w:tblPr>
        <w:tblW w:w="1120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15"/>
        <w:gridCol w:w="2901"/>
        <w:gridCol w:w="985"/>
        <w:gridCol w:w="2891"/>
        <w:gridCol w:w="9"/>
        <w:gridCol w:w="3604"/>
      </w:tblGrid>
      <w:tr w:rsidR="008673B5" w:rsidTr="001C5B5A">
        <w:trPr>
          <w:trHeight w:val="296"/>
        </w:trPr>
        <w:tc>
          <w:tcPr>
            <w:tcW w:w="8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673B5" w:rsidRDefault="008673B5" w:rsidP="001C5B5A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8673B5" w:rsidTr="001C5B5A">
        <w:trPr>
          <w:trHeight w:val="246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673B5" w:rsidTr="001C5B5A">
        <w:trPr>
          <w:trHeight w:val="276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673B5" w:rsidTr="001C5B5A">
        <w:trPr>
          <w:trHeight w:val="276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E51F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E51FC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E51FCE">
              <w:rPr>
                <w:sz w:val="20"/>
                <w:szCs w:val="20"/>
              </w:rPr>
              <w:t>53</w:t>
            </w:r>
          </w:p>
        </w:tc>
      </w:tr>
      <w:tr w:rsidR="008673B5" w:rsidTr="001C5B5A">
        <w:trPr>
          <w:trHeight w:val="761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73B5" w:rsidRDefault="008673B5" w:rsidP="001C5B5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673B5" w:rsidRDefault="008673B5" w:rsidP="00E51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E51FCE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12.201</w:t>
            </w:r>
            <w:r w:rsidR="00E51FC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г №</w:t>
            </w:r>
            <w:r w:rsidR="00E51FCE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/</w:t>
            </w:r>
            <w:r w:rsidR="00E51FCE">
              <w:rPr>
                <w:sz w:val="20"/>
                <w:szCs w:val="20"/>
              </w:rPr>
              <w:t>54</w:t>
            </w:r>
          </w:p>
        </w:tc>
      </w:tr>
      <w:tr w:rsidR="008673B5" w:rsidTr="001C5B5A">
        <w:trPr>
          <w:trHeight w:val="246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73B5" w:rsidTr="001C5B5A">
        <w:trPr>
          <w:trHeight w:val="246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8673B5" w:rsidTr="001C5B5A">
        <w:trPr>
          <w:trHeight w:val="246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8673B5" w:rsidTr="001C5B5A">
        <w:trPr>
          <w:trHeight w:val="246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8673B5" w:rsidTr="001C5B5A">
        <w:trPr>
          <w:trHeight w:val="136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8673B5" w:rsidTr="001C5B5A">
        <w:trPr>
          <w:trHeight w:val="246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E51FCE" w:rsidP="00E51FC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8673B5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8673B5" w:rsidTr="001C5B5A">
        <w:trPr>
          <w:trHeight w:val="106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E51FC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E51FCE">
              <w:rPr>
                <w:rFonts w:eastAsia="Times New Roman"/>
                <w:sz w:val="20"/>
                <w:szCs w:val="20"/>
              </w:rPr>
              <w:t>5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E51FCE">
              <w:rPr>
                <w:rFonts w:eastAsia="Times New Roman"/>
                <w:sz w:val="20"/>
                <w:szCs w:val="20"/>
              </w:rPr>
              <w:t>54</w:t>
            </w:r>
          </w:p>
        </w:tc>
      </w:tr>
      <w:tr w:rsidR="008673B5" w:rsidTr="001C5B5A">
        <w:trPr>
          <w:trHeight w:val="246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8673B5" w:rsidTr="001C5B5A">
        <w:trPr>
          <w:trHeight w:val="276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E51F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</w:t>
            </w:r>
            <w:r w:rsidR="00E51FCE">
              <w:rPr>
                <w:sz w:val="20"/>
                <w:szCs w:val="20"/>
              </w:rPr>
              <w:t>20</w:t>
            </w:r>
          </w:p>
        </w:tc>
      </w:tr>
      <w:tr w:rsidR="008673B5" w:rsidTr="001C5B5A">
        <w:trPr>
          <w:trHeight w:val="246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8673B5" w:rsidTr="001C5B5A">
        <w:trPr>
          <w:trHeight w:val="246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673B5" w:rsidTr="001C5B5A">
        <w:trPr>
          <w:trHeight w:val="276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673B5" w:rsidRDefault="008673B5" w:rsidP="001C5B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673B5" w:rsidRDefault="008673B5" w:rsidP="001C5B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673B5" w:rsidTr="001C5B5A">
        <w:trPr>
          <w:trHeight w:val="246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8673B5" w:rsidTr="001C5B5A">
        <w:trPr>
          <w:trHeight w:val="246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673B5" w:rsidTr="001C5B5A">
        <w:trPr>
          <w:trHeight w:val="236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673B5" w:rsidTr="001C5B5A">
        <w:trPr>
          <w:trHeight w:val="682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8673B5" w:rsidRDefault="008673B5" w:rsidP="001C5B5A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8673B5" w:rsidTr="001C5B5A">
        <w:trPr>
          <w:trHeight w:val="682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8673B5" w:rsidTr="001C5B5A">
        <w:trPr>
          <w:trHeight w:val="682"/>
        </w:trPr>
        <w:tc>
          <w:tcPr>
            <w:tcW w:w="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8673B5" w:rsidRDefault="008673B5" w:rsidP="008673B5">
      <w:r>
        <w:br w:type="page"/>
      </w:r>
    </w:p>
    <w:tbl>
      <w:tblPr>
        <w:tblW w:w="1120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02"/>
        <w:gridCol w:w="2918"/>
        <w:gridCol w:w="987"/>
        <w:gridCol w:w="2899"/>
        <w:gridCol w:w="3599"/>
      </w:tblGrid>
      <w:tr w:rsidR="008673B5" w:rsidTr="001C5B5A">
        <w:trPr>
          <w:trHeight w:val="296"/>
        </w:trPr>
        <w:tc>
          <w:tcPr>
            <w:tcW w:w="8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673B5" w:rsidRDefault="008673B5" w:rsidP="001C5B5A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8673B5" w:rsidTr="001C5B5A">
        <w:trPr>
          <w:trHeight w:val="24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673B5" w:rsidTr="001C5B5A">
        <w:trPr>
          <w:trHeight w:val="27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673B5" w:rsidTr="001C5B5A">
        <w:trPr>
          <w:trHeight w:val="27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E51FCE" w:rsidP="00E51F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8673B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</w:tr>
      <w:tr w:rsidR="008673B5" w:rsidTr="001C5B5A">
        <w:trPr>
          <w:trHeight w:val="24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73B5" w:rsidRDefault="008673B5" w:rsidP="001C5B5A">
            <w:pPr>
              <w:snapToGrid w:val="0"/>
              <w:jc w:val="center"/>
              <w:rPr>
                <w:sz w:val="2"/>
                <w:szCs w:val="2"/>
              </w:rPr>
            </w:pPr>
          </w:p>
          <w:p w:rsidR="008673B5" w:rsidRDefault="008673B5" w:rsidP="00E51FC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E51FCE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E51FCE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E51FCE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E51FCE">
              <w:rPr>
                <w:sz w:val="19"/>
                <w:szCs w:val="19"/>
              </w:rPr>
              <w:t>48</w:t>
            </w:r>
          </w:p>
        </w:tc>
      </w:tr>
      <w:tr w:rsidR="008673B5" w:rsidTr="001C5B5A">
        <w:trPr>
          <w:trHeight w:val="24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sz w:val="2"/>
                <w:szCs w:val="2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673B5" w:rsidTr="001C5B5A">
        <w:trPr>
          <w:trHeight w:val="24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8673B5" w:rsidTr="001C5B5A">
        <w:trPr>
          <w:trHeight w:val="24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8673B5" w:rsidTr="001C5B5A">
        <w:trPr>
          <w:trHeight w:val="24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8673B5" w:rsidTr="001C5B5A">
        <w:trPr>
          <w:trHeight w:val="13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8673B5" w:rsidTr="001C5B5A">
        <w:trPr>
          <w:trHeight w:val="24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E51FCE" w:rsidP="00E51FC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8673B5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8673B5" w:rsidTr="001C5B5A">
        <w:trPr>
          <w:trHeight w:val="10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E51FC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E51FCE">
              <w:rPr>
                <w:rFonts w:eastAsia="Times New Roman"/>
                <w:sz w:val="20"/>
                <w:szCs w:val="20"/>
              </w:rPr>
              <w:t>5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E51FCE">
              <w:rPr>
                <w:rFonts w:eastAsia="Times New Roman"/>
                <w:sz w:val="20"/>
                <w:szCs w:val="20"/>
              </w:rPr>
              <w:t>48</w:t>
            </w:r>
          </w:p>
        </w:tc>
      </w:tr>
      <w:tr w:rsidR="008673B5" w:rsidTr="001C5B5A">
        <w:trPr>
          <w:trHeight w:val="24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8673B5" w:rsidTr="001C5B5A">
        <w:trPr>
          <w:trHeight w:val="27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E51F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</w:t>
            </w:r>
            <w:r w:rsidR="00E51FCE">
              <w:rPr>
                <w:sz w:val="20"/>
                <w:szCs w:val="20"/>
              </w:rPr>
              <w:t>20</w:t>
            </w:r>
          </w:p>
        </w:tc>
      </w:tr>
      <w:tr w:rsidR="008673B5" w:rsidTr="001C5B5A">
        <w:trPr>
          <w:trHeight w:val="24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8673B5" w:rsidTr="001C5B5A">
        <w:trPr>
          <w:trHeight w:val="24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673B5" w:rsidTr="001C5B5A">
        <w:trPr>
          <w:trHeight w:val="27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673B5" w:rsidTr="001C5B5A">
        <w:trPr>
          <w:trHeight w:val="24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8673B5" w:rsidTr="001C5B5A">
        <w:trPr>
          <w:trHeight w:val="24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673B5" w:rsidTr="001C5B5A">
        <w:trPr>
          <w:trHeight w:val="236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673B5" w:rsidTr="001C5B5A">
        <w:trPr>
          <w:trHeight w:val="455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8673B5" w:rsidRDefault="008673B5" w:rsidP="001C5B5A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673B5" w:rsidTr="001C5B5A">
        <w:trPr>
          <w:trHeight w:val="455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8673B5" w:rsidTr="001C5B5A">
        <w:trPr>
          <w:trHeight w:val="455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8673B5" w:rsidRDefault="008673B5" w:rsidP="008673B5">
      <w:r>
        <w:br w:type="page"/>
      </w:r>
    </w:p>
    <w:tbl>
      <w:tblPr>
        <w:tblW w:w="1120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18"/>
        <w:gridCol w:w="2905"/>
        <w:gridCol w:w="971"/>
        <w:gridCol w:w="11"/>
        <w:gridCol w:w="2888"/>
        <w:gridCol w:w="13"/>
        <w:gridCol w:w="3599"/>
      </w:tblGrid>
      <w:tr w:rsidR="008673B5" w:rsidTr="001C5B5A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673B5" w:rsidRDefault="008673B5" w:rsidP="001C5B5A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8673B5" w:rsidTr="001C5B5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673B5" w:rsidTr="001C5B5A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673B5" w:rsidTr="001C5B5A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E51FCE" w:rsidP="00E51F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8673B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</w:tr>
      <w:tr w:rsidR="008673B5" w:rsidTr="001C5B5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E51FCE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E51FCE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E51FCE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E51FCE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E51FCE">
              <w:rPr>
                <w:sz w:val="19"/>
                <w:szCs w:val="19"/>
              </w:rPr>
              <w:t>48</w:t>
            </w:r>
          </w:p>
        </w:tc>
      </w:tr>
      <w:tr w:rsidR="008673B5" w:rsidTr="001C5B5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-</w:t>
            </w:r>
            <w:r>
              <w:rPr>
                <w:sz w:val="19"/>
                <w:szCs w:val="19"/>
              </w:rPr>
              <w:t xml:space="preserve"> -</w:t>
            </w:r>
          </w:p>
        </w:tc>
      </w:tr>
      <w:tr w:rsidR="008673B5" w:rsidTr="001C5B5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8673B5" w:rsidTr="001C5B5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8673B5" w:rsidTr="001C5B5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1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8673B5" w:rsidTr="001C5B5A">
        <w:trPr>
          <w:trHeight w:val="13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8673B5" w:rsidTr="001C5B5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1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E51FCE" w:rsidP="00E51FC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8673B5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8673B5" w:rsidTr="001C5B5A">
        <w:trPr>
          <w:trHeight w:val="10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E51FC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E51FCE">
              <w:rPr>
                <w:rFonts w:eastAsia="Times New Roman"/>
                <w:sz w:val="20"/>
                <w:szCs w:val="20"/>
              </w:rPr>
              <w:t>5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E51FCE">
              <w:rPr>
                <w:rFonts w:eastAsia="Times New Roman"/>
                <w:sz w:val="20"/>
                <w:szCs w:val="20"/>
              </w:rPr>
              <w:t>48</w:t>
            </w:r>
          </w:p>
        </w:tc>
      </w:tr>
      <w:tr w:rsidR="008673B5" w:rsidTr="001C5B5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8673B5" w:rsidTr="001C5B5A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E51FC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</w:t>
            </w:r>
            <w:r w:rsidR="00E51FCE">
              <w:rPr>
                <w:sz w:val="20"/>
                <w:szCs w:val="20"/>
              </w:rPr>
              <w:t>20</w:t>
            </w:r>
          </w:p>
        </w:tc>
      </w:tr>
      <w:tr w:rsidR="008673B5" w:rsidTr="001C5B5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1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8673B5" w:rsidTr="001C5B5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673B5" w:rsidTr="001C5B5A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673B5" w:rsidTr="001C5B5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8673B5" w:rsidTr="001C5B5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673B5" w:rsidTr="001C5B5A">
        <w:trPr>
          <w:trHeight w:val="23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673B5" w:rsidTr="001C5B5A">
        <w:trPr>
          <w:trHeight w:val="455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8673B5" w:rsidRDefault="008673B5" w:rsidP="001C5B5A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1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8673B5" w:rsidTr="001C5B5A">
        <w:trPr>
          <w:trHeight w:val="455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8673B5" w:rsidRDefault="008673B5" w:rsidP="001C5B5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673B5" w:rsidRDefault="008673B5" w:rsidP="001C5B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8673B5" w:rsidTr="001C5B5A">
        <w:trPr>
          <w:trHeight w:val="367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7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673B5" w:rsidRDefault="008673B5" w:rsidP="001C5B5A">
            <w:pPr>
              <w:suppressAutoHyphens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8673B5" w:rsidRDefault="008673B5" w:rsidP="001C5B5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673B5" w:rsidRDefault="008673B5" w:rsidP="001C5B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73B5" w:rsidRDefault="008673B5" w:rsidP="001C5B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8673B5" w:rsidRDefault="008673B5" w:rsidP="001C5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8673B5" w:rsidRDefault="008673B5" w:rsidP="008673B5">
      <w:pPr>
        <w:spacing w:line="206" w:lineRule="exact"/>
      </w:pPr>
    </w:p>
    <w:p w:rsidR="008673B5" w:rsidRDefault="008673B5">
      <w:pPr>
        <w:jc w:val="center"/>
        <w:rPr>
          <w:rFonts w:eastAsia="Times New Roman"/>
          <w:sz w:val="20"/>
          <w:szCs w:val="20"/>
        </w:rPr>
      </w:pPr>
    </w:p>
    <w:p w:rsidR="008673B5" w:rsidRDefault="008673B5">
      <w:pPr>
        <w:jc w:val="center"/>
        <w:rPr>
          <w:rFonts w:eastAsia="Times New Roman"/>
          <w:sz w:val="20"/>
          <w:szCs w:val="20"/>
        </w:rPr>
      </w:pPr>
    </w:p>
    <w:p w:rsidR="008673B5" w:rsidRDefault="008673B5">
      <w:pPr>
        <w:jc w:val="center"/>
        <w:rPr>
          <w:rFonts w:eastAsia="Times New Roman"/>
          <w:sz w:val="20"/>
          <w:szCs w:val="20"/>
        </w:rPr>
      </w:pPr>
    </w:p>
    <w:p w:rsidR="008673B5" w:rsidRDefault="008673B5">
      <w:pPr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11216" w:type="dxa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"/>
        <w:gridCol w:w="709"/>
        <w:gridCol w:w="110"/>
        <w:gridCol w:w="6"/>
        <w:gridCol w:w="2893"/>
        <w:gridCol w:w="7"/>
        <w:gridCol w:w="104"/>
        <w:gridCol w:w="851"/>
        <w:gridCol w:w="20"/>
        <w:gridCol w:w="1116"/>
        <w:gridCol w:w="1559"/>
        <w:gridCol w:w="225"/>
        <w:gridCol w:w="1194"/>
        <w:gridCol w:w="2356"/>
        <w:gridCol w:w="13"/>
        <w:gridCol w:w="10"/>
        <w:gridCol w:w="10"/>
        <w:gridCol w:w="24"/>
      </w:tblGrid>
      <w:tr w:rsidR="004D52D9" w:rsidTr="00246044">
        <w:trPr>
          <w:gridBefore w:val="1"/>
          <w:gridAfter w:val="2"/>
          <w:wBefore w:w="9" w:type="dxa"/>
          <w:wAfter w:w="34" w:type="dxa"/>
          <w:trHeight w:val="26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246044">
        <w:trPr>
          <w:gridBefore w:val="1"/>
          <w:gridAfter w:val="2"/>
          <w:wBefore w:w="9" w:type="dxa"/>
          <w:wAfter w:w="34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6044" w:rsidRDefault="00C8390E" w:rsidP="00E51F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.03.20</w:t>
            </w:r>
            <w:r w:rsidR="00246044">
              <w:rPr>
                <w:sz w:val="20"/>
                <w:szCs w:val="20"/>
              </w:rPr>
              <w:t>2</w:t>
            </w:r>
            <w:r w:rsidR="00E51FCE">
              <w:rPr>
                <w:sz w:val="20"/>
                <w:szCs w:val="20"/>
              </w:rPr>
              <w:t>1</w:t>
            </w:r>
          </w:p>
        </w:tc>
      </w:tr>
      <w:tr w:rsidR="004D52D9" w:rsidTr="00246044">
        <w:trPr>
          <w:gridBefore w:val="1"/>
          <w:gridAfter w:val="2"/>
          <w:wBefore w:w="9" w:type="dxa"/>
          <w:wAfter w:w="34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E51FCE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E51FCE">
              <w:rPr>
                <w:sz w:val="20"/>
                <w:szCs w:val="20"/>
              </w:rPr>
              <w:t>20</w:t>
            </w:r>
          </w:p>
        </w:tc>
      </w:tr>
      <w:tr w:rsidR="004D52D9" w:rsidTr="00246044">
        <w:trPr>
          <w:gridBefore w:val="1"/>
          <w:gridAfter w:val="2"/>
          <w:wBefore w:w="9" w:type="dxa"/>
          <w:wAfter w:w="34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E51FCE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E51FCE">
              <w:rPr>
                <w:sz w:val="20"/>
                <w:szCs w:val="20"/>
              </w:rPr>
              <w:t>20</w:t>
            </w:r>
          </w:p>
        </w:tc>
      </w:tr>
      <w:tr w:rsidR="004D52D9" w:rsidTr="002460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4"/>
          <w:wBefore w:w="9" w:type="dxa"/>
          <w:wAfter w:w="57" w:type="dxa"/>
          <w:trHeight w:val="446"/>
        </w:trPr>
        <w:tc>
          <w:tcPr>
            <w:tcW w:w="11150" w:type="dxa"/>
            <w:gridSpan w:val="13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246044">
        <w:trPr>
          <w:gridBefore w:val="1"/>
          <w:gridAfter w:val="2"/>
          <w:wBefore w:w="9" w:type="dxa"/>
          <w:wAfter w:w="34" w:type="dxa"/>
          <w:trHeight w:val="24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246044">
        <w:trPr>
          <w:gridBefore w:val="1"/>
          <w:gridAfter w:val="2"/>
          <w:wBefore w:w="9" w:type="dxa"/>
          <w:wAfter w:w="34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90E" w:rsidRDefault="00C8390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246044">
        <w:trPr>
          <w:gridBefore w:val="1"/>
          <w:gridAfter w:val="2"/>
          <w:wBefore w:w="9" w:type="dxa"/>
          <w:wAfter w:w="34" w:type="dxa"/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90E" w:rsidRDefault="00C8390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246044">
        <w:trPr>
          <w:gridBefore w:val="1"/>
          <w:gridAfter w:val="2"/>
          <w:wBefore w:w="9" w:type="dxa"/>
          <w:wAfter w:w="34" w:type="dxa"/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90E" w:rsidRDefault="00C8390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246044">
        <w:trPr>
          <w:gridBefore w:val="1"/>
          <w:gridAfter w:val="2"/>
          <w:wBefore w:w="9" w:type="dxa"/>
          <w:wAfter w:w="34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03C7E" w:rsidRDefault="00E51FCE" w:rsidP="00B03C7E">
            <w:pPr>
              <w:snapToGrid w:val="0"/>
              <w:rPr>
                <w:sz w:val="20"/>
                <w:szCs w:val="20"/>
              </w:rPr>
            </w:pPr>
            <w:r>
              <w:t>800965,32</w:t>
            </w:r>
          </w:p>
        </w:tc>
      </w:tr>
      <w:tr w:rsidR="004D52D9" w:rsidTr="00246044">
        <w:trPr>
          <w:gridBefore w:val="1"/>
          <w:gridAfter w:val="2"/>
          <w:wBefore w:w="9" w:type="dxa"/>
          <w:wAfter w:w="34" w:type="dxa"/>
          <w:trHeight w:val="27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390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46044">
        <w:trPr>
          <w:gridBefore w:val="1"/>
          <w:gridAfter w:val="2"/>
          <w:wBefore w:w="9" w:type="dxa"/>
          <w:wAfter w:w="34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390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46044">
        <w:trPr>
          <w:gridBefore w:val="1"/>
          <w:gridAfter w:val="2"/>
          <w:wBefore w:w="9" w:type="dxa"/>
          <w:wAfter w:w="34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390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46044">
        <w:trPr>
          <w:gridBefore w:val="1"/>
          <w:gridAfter w:val="1"/>
          <w:wBefore w:w="9" w:type="dxa"/>
          <w:wAfter w:w="24" w:type="dxa"/>
          <w:trHeight w:val="266"/>
        </w:trPr>
        <w:tc>
          <w:tcPr>
            <w:tcW w:w="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51FCE">
            <w:pPr>
              <w:snapToGrid w:val="0"/>
              <w:ind w:left="80"/>
              <w:rPr>
                <w:sz w:val="20"/>
                <w:szCs w:val="20"/>
              </w:rPr>
            </w:pPr>
            <w:r>
              <w:t>797471,52</w:t>
            </w:r>
          </w:p>
        </w:tc>
      </w:tr>
      <w:tr w:rsidR="004D52D9" w:rsidTr="00246044">
        <w:trPr>
          <w:gridBefore w:val="1"/>
          <w:gridAfter w:val="1"/>
          <w:wBefore w:w="9" w:type="dxa"/>
          <w:wAfter w:w="24" w:type="dxa"/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51FCE">
            <w:pPr>
              <w:snapToGrid w:val="0"/>
              <w:ind w:left="80"/>
              <w:rPr>
                <w:sz w:val="20"/>
                <w:szCs w:val="20"/>
              </w:rPr>
            </w:pPr>
            <w:r>
              <w:t>797471,52</w:t>
            </w:r>
          </w:p>
        </w:tc>
      </w:tr>
      <w:tr w:rsidR="004D52D9" w:rsidTr="00246044">
        <w:trPr>
          <w:gridBefore w:val="1"/>
          <w:gridAfter w:val="1"/>
          <w:wBefore w:w="9" w:type="dxa"/>
          <w:wAfter w:w="24" w:type="dxa"/>
          <w:trHeight w:val="24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8390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46044">
        <w:trPr>
          <w:gridBefore w:val="1"/>
          <w:gridAfter w:val="1"/>
          <w:wBefore w:w="9" w:type="dxa"/>
          <w:wAfter w:w="24" w:type="dxa"/>
          <w:trHeight w:val="278"/>
        </w:trPr>
        <w:tc>
          <w:tcPr>
            <w:tcW w:w="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390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46044">
        <w:trPr>
          <w:gridBefore w:val="1"/>
          <w:gridAfter w:val="1"/>
          <w:wBefore w:w="9" w:type="dxa"/>
          <w:wAfter w:w="24" w:type="dxa"/>
          <w:trHeight w:val="246"/>
        </w:trPr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C8390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</w:tr>
      <w:tr w:rsidR="004D52D9" w:rsidTr="00246044">
        <w:trPr>
          <w:gridBefore w:val="1"/>
          <w:gridAfter w:val="1"/>
          <w:wBefore w:w="9" w:type="dxa"/>
          <w:wAfter w:w="24" w:type="dxa"/>
          <w:trHeight w:val="278"/>
        </w:trPr>
        <w:tc>
          <w:tcPr>
            <w:tcW w:w="825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390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46044">
        <w:trPr>
          <w:gridBefore w:val="1"/>
          <w:gridAfter w:val="1"/>
          <w:wBefore w:w="9" w:type="dxa"/>
          <w:wAfter w:w="24" w:type="dxa"/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390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46044">
        <w:trPr>
          <w:gridBefore w:val="1"/>
          <w:gridAfter w:val="1"/>
          <w:wBefore w:w="9" w:type="dxa"/>
          <w:wAfter w:w="24" w:type="dxa"/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390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46044">
        <w:trPr>
          <w:gridBefore w:val="1"/>
          <w:gridAfter w:val="1"/>
          <w:wBefore w:w="9" w:type="dxa"/>
          <w:wAfter w:w="24" w:type="dxa"/>
          <w:trHeight w:val="24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390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46044">
        <w:trPr>
          <w:gridBefore w:val="1"/>
          <w:gridAfter w:val="1"/>
          <w:wBefore w:w="9" w:type="dxa"/>
          <w:wAfter w:w="24" w:type="dxa"/>
          <w:trHeight w:val="24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1FCE" w:rsidP="00B03C7E">
            <w:pPr>
              <w:snapToGrid w:val="0"/>
              <w:rPr>
                <w:sz w:val="20"/>
                <w:szCs w:val="20"/>
              </w:rPr>
            </w:pPr>
            <w:r>
              <w:t>70557,14</w:t>
            </w:r>
          </w:p>
        </w:tc>
      </w:tr>
      <w:tr w:rsidR="004D52D9" w:rsidTr="002460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3"/>
          <w:wBefore w:w="9" w:type="dxa"/>
          <w:wAfter w:w="44" w:type="dxa"/>
          <w:trHeight w:val="446"/>
        </w:trPr>
        <w:tc>
          <w:tcPr>
            <w:tcW w:w="11163" w:type="dxa"/>
            <w:gridSpan w:val="14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2C1E50" w:rsidRPr="002C1E50" w:rsidTr="004766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E50" w:rsidRPr="002C1E50" w:rsidRDefault="002C1E50" w:rsidP="002C1E5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1E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50" w:rsidRPr="002C1E50" w:rsidRDefault="002C1E50" w:rsidP="002C1E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1E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50" w:rsidRPr="002C1E50" w:rsidRDefault="002C1E50" w:rsidP="002C1E5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C1E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2C1E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2C1E5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E50" w:rsidRPr="002C1E50" w:rsidRDefault="002C1E50" w:rsidP="002C1E5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1E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E50" w:rsidRPr="002C1E50" w:rsidRDefault="002C1E50" w:rsidP="002C1E5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1E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E50" w:rsidRPr="002C1E50" w:rsidRDefault="002C1E50" w:rsidP="002C1E5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1E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E50" w:rsidRPr="002C1E50" w:rsidRDefault="002C1E50" w:rsidP="00E51F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C1E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</w:t>
            </w:r>
            <w:r w:rsidR="00E51F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  <w:r w:rsidRPr="002C1E5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руб.</w:t>
            </w:r>
          </w:p>
        </w:tc>
      </w:tr>
      <w:tr w:rsidR="004766C3" w:rsidRPr="00246044" w:rsidTr="004766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55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 553,09</w:t>
            </w:r>
          </w:p>
        </w:tc>
      </w:tr>
      <w:tr w:rsidR="004766C3" w:rsidRPr="00246044" w:rsidTr="004766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4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4766C3" w:rsidRPr="00246044" w:rsidTr="004766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4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4766C3" w:rsidRPr="00246044" w:rsidTr="004766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0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4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4766C3" w:rsidRPr="00246044" w:rsidTr="00E51FC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8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4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яют таких работ своими силами, а также осуществлять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4766C3" w:rsidRPr="00246044" w:rsidTr="00E51FC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4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4766C3" w:rsidRPr="00246044" w:rsidTr="004766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04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4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4766C3" w:rsidRPr="00246044" w:rsidTr="004766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1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4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4766C3" w:rsidRPr="00246044" w:rsidTr="00E51FC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8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4766C3" w:rsidRPr="00246044" w:rsidTr="00E51FC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4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4766C3" w:rsidRPr="00246044" w:rsidTr="004766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55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1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 503,13</w:t>
            </w:r>
          </w:p>
        </w:tc>
      </w:tr>
      <w:tr w:rsidR="004766C3" w:rsidRPr="00246044" w:rsidTr="004766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4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4766C3" w:rsidRPr="00246044" w:rsidTr="004766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4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4766C3" w:rsidRPr="00246044" w:rsidTr="004766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766C3" w:rsidRDefault="004766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6C3" w:rsidRDefault="004766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55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 952,74</w:t>
            </w:r>
          </w:p>
        </w:tc>
      </w:tr>
      <w:tr w:rsidR="004766C3" w:rsidRPr="00246044" w:rsidTr="004766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766C3" w:rsidRDefault="004766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6C3" w:rsidRDefault="004766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55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3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 087,44</w:t>
            </w:r>
          </w:p>
        </w:tc>
      </w:tr>
      <w:tr w:rsidR="004766C3" w:rsidRPr="00246044" w:rsidTr="004766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766C3" w:rsidRDefault="004766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6C3" w:rsidRDefault="004766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55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742,20</w:t>
            </w:r>
          </w:p>
        </w:tc>
      </w:tr>
      <w:tr w:rsidR="004766C3" w:rsidRPr="00246044" w:rsidTr="004766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766C3" w:rsidRDefault="004766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55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 918,83</w:t>
            </w:r>
          </w:p>
        </w:tc>
      </w:tr>
      <w:tr w:rsidR="004766C3" w:rsidRPr="00246044" w:rsidTr="004766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766C3" w:rsidRDefault="004766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6C3" w:rsidRDefault="004766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55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46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 098,15</w:t>
            </w:r>
          </w:p>
        </w:tc>
      </w:tr>
      <w:tr w:rsidR="004766C3" w:rsidRPr="00246044" w:rsidTr="00E51FC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40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55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5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 071,87</w:t>
            </w:r>
          </w:p>
        </w:tc>
      </w:tr>
      <w:tr w:rsidR="004766C3" w:rsidRPr="00246044" w:rsidTr="00E51FC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2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8.1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крыш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955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35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 094,89</w:t>
            </w:r>
          </w:p>
        </w:tc>
      </w:tr>
      <w:tr w:rsidR="004766C3" w:rsidRPr="00246044" w:rsidTr="004766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7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ли и козырьков от мус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,03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 441,18</w:t>
            </w:r>
          </w:p>
        </w:tc>
      </w:tr>
      <w:tr w:rsidR="004766C3" w:rsidRPr="00246044" w:rsidTr="004766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ель, козырьков от снега и нале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3" w:hAnsi="Arial3" w:cs="Arial" w:hint="eastAsi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  <w:t>11,12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44,80</w:t>
            </w:r>
          </w:p>
        </w:tc>
      </w:tr>
      <w:tr w:rsidR="004766C3" w:rsidRPr="00246044" w:rsidTr="004766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7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дост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7,55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57,55</w:t>
            </w:r>
          </w:p>
        </w:tc>
      </w:tr>
      <w:tr w:rsidR="004766C3" w:rsidRPr="00246044" w:rsidTr="004766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7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кровель рулонны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3" w:hAnsi="Arial3" w:cs="Arial" w:hint="eastAsia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,19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51,36</w:t>
            </w:r>
          </w:p>
        </w:tc>
      </w:tr>
      <w:tr w:rsidR="004766C3" w:rsidRPr="00246044" w:rsidTr="004766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7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2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фасадов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ногоквартирных домов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955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09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 072,52</w:t>
            </w:r>
          </w:p>
        </w:tc>
      </w:tr>
      <w:tr w:rsidR="004766C3" w:rsidRPr="00246044" w:rsidTr="004766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7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аменных конструк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3" w:hAnsi="Arial3" w:cs="Arial" w:hint="eastAsia"/>
                <w:color w:val="FFFFFF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0,85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072,52</w:t>
            </w:r>
          </w:p>
        </w:tc>
      </w:tr>
      <w:tr w:rsidR="004766C3" w:rsidRPr="00246044" w:rsidTr="004766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3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внутренней отделки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955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70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6 370,06</w:t>
            </w:r>
          </w:p>
        </w:tc>
      </w:tr>
      <w:tr w:rsidR="004766C3" w:rsidRPr="00246044" w:rsidTr="004766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2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ведения залитых пятен потолк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40,50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51,26</w:t>
            </w:r>
          </w:p>
        </w:tc>
      </w:tr>
      <w:tr w:rsidR="004766C3" w:rsidRPr="00246044" w:rsidTr="004766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7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учшенная масляная окраска стен, подоконнико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саур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плинту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1,70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 611,88</w:t>
            </w:r>
          </w:p>
        </w:tc>
      </w:tr>
      <w:tr w:rsidR="004766C3" w:rsidRPr="00246044" w:rsidTr="004766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5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учшенная масляная окраска двер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86,38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334,61</w:t>
            </w:r>
          </w:p>
        </w:tc>
      </w:tr>
      <w:tr w:rsidR="004766C3" w:rsidRPr="00246044" w:rsidTr="004766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патлевка стен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подоконник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8,78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063,53</w:t>
            </w:r>
          </w:p>
        </w:tc>
      </w:tr>
      <w:tr w:rsidR="004766C3" w:rsidRPr="00246044" w:rsidTr="004766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97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453,46</w:t>
            </w:r>
          </w:p>
        </w:tc>
      </w:tr>
      <w:tr w:rsidR="004766C3" w:rsidRPr="00246044" w:rsidTr="004766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2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окраски и отдел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81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055,32</w:t>
            </w:r>
          </w:p>
        </w:tc>
      </w:tr>
      <w:tr w:rsidR="004766C3" w:rsidRPr="00246044" w:rsidTr="004766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4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955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22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 180,20</w:t>
            </w:r>
          </w:p>
        </w:tc>
      </w:tr>
      <w:tr w:rsidR="004766C3" w:rsidRPr="00246044" w:rsidTr="004766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7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делка выбоин в полах цемент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то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96,75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93,50</w:t>
            </w:r>
          </w:p>
        </w:tc>
      </w:tr>
      <w:tr w:rsidR="004766C3" w:rsidRPr="00246044" w:rsidTr="00E51FC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42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стройство стяжек цементных: толщиной 20мм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84,30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843,00</w:t>
            </w:r>
          </w:p>
        </w:tc>
      </w:tr>
      <w:tr w:rsidR="004766C3" w:rsidRPr="00246044" w:rsidTr="004766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краска цементной стяжки пол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4,37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943,70</w:t>
            </w:r>
          </w:p>
        </w:tc>
      </w:tr>
      <w:tr w:rsidR="004766C3" w:rsidRPr="00246044" w:rsidTr="004766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5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955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40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 354,20</w:t>
            </w:r>
          </w:p>
        </w:tc>
      </w:tr>
      <w:tr w:rsidR="004766C3" w:rsidRPr="00246044" w:rsidTr="004766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5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форточек (подвальных око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jc w:val="center"/>
              <w:rPr>
                <w:rFonts w:ascii="Arial3" w:hAnsi="Arial3" w:cs="Arial" w:hint="eastAsia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416,16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398,30</w:t>
            </w:r>
          </w:p>
        </w:tc>
      </w:tr>
      <w:tr w:rsidR="004766C3" w:rsidRPr="00246044" w:rsidTr="004766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7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3" w:hAnsi="Arial3" w:cs="Arial" w:hint="eastAsia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215,89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613,14</w:t>
            </w:r>
          </w:p>
        </w:tc>
      </w:tr>
      <w:tr w:rsidR="004766C3" w:rsidRPr="00246044" w:rsidTr="004766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емонт дверных коробок: укрепление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истрожк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обк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88,23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76,46</w:t>
            </w:r>
          </w:p>
        </w:tc>
      </w:tr>
      <w:tr w:rsidR="004766C3" w:rsidRPr="00246044" w:rsidTr="004766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0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крепление почтовых ящик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кц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62,52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62,52</w:t>
            </w:r>
          </w:p>
        </w:tc>
      </w:tr>
      <w:tr w:rsidR="004766C3" w:rsidRPr="00246044" w:rsidTr="004766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5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ановка доски объя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5,23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55,23</w:t>
            </w:r>
          </w:p>
        </w:tc>
      </w:tr>
      <w:tr w:rsidR="004766C3" w:rsidRPr="00246044" w:rsidTr="004766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заполнений проем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81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8,55</w:t>
            </w:r>
          </w:p>
        </w:tc>
      </w:tr>
      <w:tr w:rsidR="004766C3" w:rsidRPr="00246044" w:rsidTr="004766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55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21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 230,65</w:t>
            </w:r>
          </w:p>
        </w:tc>
      </w:tr>
      <w:tr w:rsidR="004766C3" w:rsidRPr="00246044" w:rsidTr="004766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14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.1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955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69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6 183,80</w:t>
            </w:r>
          </w:p>
        </w:tc>
      </w:tr>
      <w:tr w:rsidR="004766C3" w:rsidRPr="00246044" w:rsidTr="004766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шиберного устро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1 483,5</w:t>
            </w:r>
          </w:p>
        </w:tc>
      </w:tr>
      <w:tr w:rsidR="004766C3" w:rsidRPr="00246044" w:rsidTr="004766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42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клапана мусоропров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700,28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700,28</w:t>
            </w:r>
          </w:p>
        </w:tc>
      </w:tr>
      <w:tr w:rsidR="004766C3" w:rsidRPr="00246044" w:rsidTr="004766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.2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955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15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 410,36</w:t>
            </w:r>
          </w:p>
        </w:tc>
      </w:tr>
      <w:tr w:rsidR="004766C3" w:rsidRPr="00246044" w:rsidTr="004766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ымовентканала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39,98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3 410,36</w:t>
            </w:r>
          </w:p>
        </w:tc>
      </w:tr>
      <w:tr w:rsidR="004766C3" w:rsidRPr="00246044" w:rsidTr="004766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.3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955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,42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03 625,92</w:t>
            </w:r>
          </w:p>
        </w:tc>
      </w:tr>
      <w:tr w:rsidR="004766C3" w:rsidRPr="00246044" w:rsidTr="004766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661,20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661,20</w:t>
            </w:r>
          </w:p>
        </w:tc>
      </w:tr>
      <w:tr w:rsidR="004766C3" w:rsidRPr="00246044" w:rsidTr="004766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72,84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72,84</w:t>
            </w:r>
          </w:p>
        </w:tc>
      </w:tr>
      <w:tr w:rsidR="004766C3" w:rsidRPr="00246044" w:rsidTr="00E51FC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7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узла ХВ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19,85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19,85</w:t>
            </w:r>
          </w:p>
        </w:tc>
      </w:tr>
      <w:tr w:rsidR="004766C3" w:rsidRPr="00246044" w:rsidTr="004766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5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анализационного лежа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п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53,32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0 664,00</w:t>
            </w:r>
          </w:p>
        </w:tc>
      </w:tr>
      <w:tr w:rsidR="004766C3" w:rsidRPr="00246044" w:rsidTr="004766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14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ХВС, ГВС, канализаци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кв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5 419,32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 150,96</w:t>
            </w:r>
          </w:p>
        </w:tc>
      </w:tr>
      <w:tr w:rsidR="004766C3" w:rsidRPr="00246044" w:rsidTr="004766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системы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центрального отопления отапливаемых помещ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000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м</w:t>
            </w:r>
            <w:r>
              <w:rPr>
                <w:rFonts w:ascii="DejaVu Sans" w:hAnsi="DejaVu Sans" w:cs="DejaVu Sans"/>
                <w:sz w:val="16"/>
                <w:szCs w:val="16"/>
              </w:rPr>
              <w:t>²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,9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236,55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 282,46</w:t>
            </w:r>
          </w:p>
        </w:tc>
      </w:tr>
      <w:tr w:rsidR="004766C3" w:rsidRPr="00246044" w:rsidTr="004766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чердачных и подвальных помещен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16"/>
                <w:szCs w:val="16"/>
              </w:rPr>
              <w:t>²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94,62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 853,04</w:t>
            </w:r>
          </w:p>
        </w:tc>
      </w:tr>
      <w:tr w:rsidR="004766C3" w:rsidRPr="00246044" w:rsidTr="004766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ОДПУ по ХВ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40,57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086,82</w:t>
            </w:r>
          </w:p>
        </w:tc>
      </w:tr>
      <w:tr w:rsidR="004766C3" w:rsidRPr="00246044" w:rsidTr="004766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рабо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4766C3" w:rsidRPr="00246044" w:rsidTr="004766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а вентилей до 32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827,36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54,72</w:t>
            </w:r>
          </w:p>
        </w:tc>
      </w:tr>
      <w:tr w:rsidR="004766C3" w:rsidRPr="00246044" w:rsidTr="004766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сгонов до 32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340,49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0,98</w:t>
            </w:r>
          </w:p>
        </w:tc>
      </w:tr>
      <w:tr w:rsidR="004766C3" w:rsidRPr="00246044" w:rsidTr="004766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33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мена канализационных труб ч/к Ду100мм (с использованием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газо-электросварки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п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2 636,30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636,30</w:t>
            </w:r>
          </w:p>
        </w:tc>
      </w:tr>
      <w:tr w:rsidR="004766C3" w:rsidRPr="00246044" w:rsidTr="004766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7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пружинного маномет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195,19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975,95</w:t>
            </w:r>
          </w:p>
        </w:tc>
      </w:tr>
      <w:tr w:rsidR="004766C3" w:rsidRPr="00246044" w:rsidTr="004766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мена арматуры: задвижек до 50мм (с использованием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газо-электросварки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2 106,97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213,94</w:t>
            </w:r>
          </w:p>
        </w:tc>
      </w:tr>
      <w:tr w:rsidR="004766C3" w:rsidRPr="00246044" w:rsidTr="004766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а вентилей до 20м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579,25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4 481,25</w:t>
            </w:r>
          </w:p>
        </w:tc>
      </w:tr>
      <w:tr w:rsidR="004766C3" w:rsidRPr="00246044" w:rsidTr="004766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7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сгонов до 20 м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244,52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222,60</w:t>
            </w:r>
          </w:p>
        </w:tc>
      </w:tr>
      <w:tr w:rsidR="004766C3" w:rsidRPr="00246044" w:rsidTr="004766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7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внутренних трубопроводов из стальных труб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25 м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п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887,51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662,53</w:t>
            </w:r>
          </w:p>
        </w:tc>
      </w:tr>
      <w:tr w:rsidR="004766C3" w:rsidRPr="00246044" w:rsidTr="004766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14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ановка хому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313,20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13,20</w:t>
            </w:r>
          </w:p>
        </w:tc>
      </w:tr>
      <w:tr w:rsidR="004766C3" w:rsidRPr="00246044" w:rsidTr="004766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5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ановка фильт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2 391,33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391,33</w:t>
            </w:r>
          </w:p>
        </w:tc>
      </w:tr>
      <w:tr w:rsidR="004766C3" w:rsidRPr="00246044" w:rsidTr="00E51FC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5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 счётчик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301,96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301,96</w:t>
            </w:r>
          </w:p>
        </w:tc>
      </w:tr>
      <w:tr w:rsidR="004766C3" w:rsidRPr="00246044" w:rsidTr="004766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5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.4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955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27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 385,18</w:t>
            </w:r>
          </w:p>
        </w:tc>
      </w:tr>
      <w:tr w:rsidR="004766C3" w:rsidRPr="00246044" w:rsidTr="004766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нутренней С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4,10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4,10</w:t>
            </w:r>
          </w:p>
        </w:tc>
      </w:tr>
      <w:tr w:rsidR="004766C3" w:rsidRPr="00246044" w:rsidTr="004766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7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промы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16"/>
                <w:szCs w:val="16"/>
              </w:rPr>
              <w:t>³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00,16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061,63</w:t>
            </w:r>
          </w:p>
        </w:tc>
      </w:tr>
      <w:tr w:rsidR="004766C3" w:rsidRPr="00246044" w:rsidTr="004766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5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уск и регулиро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639,45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639,45</w:t>
            </w:r>
          </w:p>
        </w:tc>
      </w:tr>
      <w:tr w:rsidR="004766C3" w:rsidRPr="00246044" w:rsidTr="004766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.5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 по техническому обслуживанию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приборов учета и технологического оборуд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955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33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 637,61</w:t>
            </w:r>
          </w:p>
        </w:tc>
      </w:tr>
      <w:tr w:rsidR="004766C3" w:rsidRPr="00246044" w:rsidTr="004766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3,90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3,90</w:t>
            </w:r>
          </w:p>
        </w:tc>
      </w:tr>
      <w:tr w:rsidR="004766C3" w:rsidRPr="00246044" w:rsidTr="004766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67,75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613,00</w:t>
            </w:r>
          </w:p>
        </w:tc>
      </w:tr>
      <w:tr w:rsidR="004766C3" w:rsidRPr="00246044" w:rsidTr="004766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нятие и обработка  показаний с ОДПУ ХВС.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370,71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70,71</w:t>
            </w:r>
          </w:p>
        </w:tc>
      </w:tr>
      <w:tr w:rsidR="004766C3" w:rsidRPr="00246044" w:rsidTr="004766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.6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электрооборудования,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955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36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1 987,78</w:t>
            </w:r>
          </w:p>
        </w:tc>
      </w:tr>
      <w:tr w:rsidR="004766C3" w:rsidRPr="00246044" w:rsidTr="004766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нятие показаний электросчетчика коммунального на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,80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51,20</w:t>
            </w:r>
          </w:p>
        </w:tc>
      </w:tr>
      <w:tr w:rsidR="004766C3" w:rsidRPr="00246044" w:rsidTr="004766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рение тока по фаза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2,96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43,68</w:t>
            </w:r>
          </w:p>
        </w:tc>
      </w:tr>
      <w:tr w:rsidR="004766C3" w:rsidRPr="00246044" w:rsidTr="004766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тка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бновление маркировки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6,20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52,40</w:t>
            </w:r>
          </w:p>
        </w:tc>
      </w:tr>
      <w:tr w:rsidR="004766C3" w:rsidRPr="00246044" w:rsidTr="004766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зо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электросе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7,38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26,84</w:t>
            </w:r>
          </w:p>
        </w:tc>
      </w:tr>
      <w:tr w:rsidR="004766C3" w:rsidRPr="00246044" w:rsidTr="004766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ействительным параметрам, обновл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4,81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074,05</w:t>
            </w:r>
          </w:p>
        </w:tc>
      </w:tr>
      <w:tr w:rsidR="004766C3" w:rsidRPr="00246044" w:rsidTr="004766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наличия запирающих устройств на электрических щитах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Г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Щ, СЩ , ОЩ .Устранение обнаруженных неисправностей  12 раз в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2,93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 551,60</w:t>
            </w:r>
          </w:p>
        </w:tc>
      </w:tr>
      <w:tr w:rsidR="004766C3" w:rsidRPr="00246044" w:rsidTr="004766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цепи межд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землителя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заземляемыми элементами в т.ч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лниезащит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с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0,58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0,58</w:t>
            </w:r>
          </w:p>
        </w:tc>
      </w:tr>
      <w:tr w:rsidR="004766C3" w:rsidRPr="00246044" w:rsidTr="004766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ест</w:t>
            </w:r>
            <w:proofErr w:type="spell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812,90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6,32</w:t>
            </w:r>
          </w:p>
        </w:tc>
      </w:tr>
      <w:tr w:rsidR="004766C3" w:rsidRPr="00246044" w:rsidTr="004766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.кв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94,62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47,31</w:t>
            </w:r>
          </w:p>
        </w:tc>
      </w:tr>
      <w:tr w:rsidR="004766C3" w:rsidRPr="00246044" w:rsidTr="004766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ческое обслуживание ГРЩ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СЩ ,О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67,41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 706,69</w:t>
            </w:r>
          </w:p>
        </w:tc>
      </w:tr>
      <w:tr w:rsidR="004766C3" w:rsidRPr="00246044" w:rsidTr="004766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ческое обслуживание трехфазного счетчика электроэнерг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,44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1,77</w:t>
            </w:r>
          </w:p>
        </w:tc>
      </w:tr>
      <w:tr w:rsidR="004766C3" w:rsidRPr="00246044" w:rsidTr="004766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и устранение повреждений в электросетях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дмашинн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машинных отделения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с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4,81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29,62</w:t>
            </w:r>
          </w:p>
        </w:tc>
      </w:tr>
      <w:tr w:rsidR="004766C3" w:rsidRPr="00246044" w:rsidTr="004766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рабо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4766C3" w:rsidRPr="00246044" w:rsidTr="004766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групповых щитков со сменой автома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225,51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 902,04</w:t>
            </w:r>
          </w:p>
        </w:tc>
      </w:tr>
      <w:tr w:rsidR="004766C3" w:rsidRPr="00246044" w:rsidTr="004766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автомата на ток до 25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0,07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0,07</w:t>
            </w:r>
          </w:p>
        </w:tc>
      </w:tr>
      <w:tr w:rsidR="004766C3" w:rsidRPr="00246044" w:rsidTr="004766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мена с. диодных ламп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1,20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3,61</w:t>
            </w:r>
          </w:p>
        </w:tc>
      </w:tr>
      <w:tr w:rsidR="004766C3" w:rsidRPr="00246044" w:rsidTr="004766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955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6,60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C3" w:rsidRDefault="004766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24 158,09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320040" w:rsidRPr="002C1E50" w:rsidRDefault="00320040">
      <w:pPr>
        <w:ind w:left="800"/>
        <w:jc w:val="center"/>
        <w:rPr>
          <w:rFonts w:eastAsia="Times New Roman"/>
          <w:sz w:val="20"/>
          <w:szCs w:val="20"/>
        </w:rPr>
      </w:pPr>
    </w:p>
    <w:p w:rsidR="00625B11" w:rsidRPr="002C1E50" w:rsidRDefault="00625B11">
      <w:pPr>
        <w:ind w:left="800"/>
        <w:jc w:val="center"/>
        <w:rPr>
          <w:rFonts w:eastAsia="Times New Roman"/>
          <w:sz w:val="20"/>
          <w:szCs w:val="20"/>
        </w:rPr>
      </w:pPr>
    </w:p>
    <w:p w:rsidR="00625B11" w:rsidRPr="002C1E50" w:rsidRDefault="00625B11">
      <w:pPr>
        <w:ind w:left="800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766C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390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390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390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8390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8390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8390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8390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8390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8390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BF74D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F74D6" w:rsidRDefault="00BF74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0014" w:rsidRPr="00A60014" w:rsidRDefault="00A60014" w:rsidP="00A60014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A60014">
              <w:rPr>
                <w:rFonts w:ascii="Calibri" w:hAnsi="Calibri" w:cs="Calibri"/>
                <w:bCs/>
                <w:color w:val="000000"/>
              </w:rPr>
              <w:t>84763</w:t>
            </w:r>
          </w:p>
          <w:p w:rsidR="00BF74D6" w:rsidRDefault="00BF74D6" w:rsidP="00BF74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F74D6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74D6" w:rsidRDefault="00810B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5623,18</w:t>
            </w:r>
          </w:p>
        </w:tc>
      </w:tr>
      <w:tr w:rsidR="00BF74D6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74D6" w:rsidRDefault="00810B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3591,93</w:t>
            </w:r>
          </w:p>
        </w:tc>
      </w:tr>
      <w:tr w:rsidR="00BF74D6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74D6" w:rsidRDefault="00810B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987,02</w:t>
            </w:r>
          </w:p>
        </w:tc>
      </w:tr>
      <w:tr w:rsidR="00BF74D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F74D6" w:rsidRDefault="00BF74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74D6" w:rsidRDefault="00810B91" w:rsidP="001C5B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5623,18</w:t>
            </w:r>
          </w:p>
        </w:tc>
      </w:tr>
      <w:tr w:rsidR="00BF74D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F74D6" w:rsidRDefault="00BF74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74D6" w:rsidRDefault="00810B91" w:rsidP="001C5B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3591,93</w:t>
            </w:r>
          </w:p>
        </w:tc>
      </w:tr>
      <w:tr w:rsidR="00BF74D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F74D6" w:rsidRDefault="00BF74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74D6" w:rsidRDefault="00810B91" w:rsidP="001C5B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987,02</w:t>
            </w:r>
          </w:p>
        </w:tc>
      </w:tr>
      <w:tr w:rsidR="00BF74D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F74D6" w:rsidRDefault="00BF74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F74D6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F74D6" w:rsidRDefault="00BF74D6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BF74D6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F74D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F74D6" w:rsidRDefault="00BF74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74D6" w:rsidRPr="00810B91" w:rsidRDefault="00810B91" w:rsidP="00810B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94,95</w:t>
            </w:r>
          </w:p>
        </w:tc>
      </w:tr>
      <w:tr w:rsidR="00BF74D6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74D6" w:rsidRDefault="00810B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5432,49</w:t>
            </w:r>
          </w:p>
        </w:tc>
      </w:tr>
      <w:tr w:rsidR="00BF74D6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74D6" w:rsidRDefault="00810B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3992,20</w:t>
            </w:r>
          </w:p>
        </w:tc>
      </w:tr>
      <w:tr w:rsidR="00BF74D6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74D6" w:rsidRDefault="00810B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245,84</w:t>
            </w:r>
          </w:p>
        </w:tc>
      </w:tr>
      <w:tr w:rsidR="00BF74D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F74D6" w:rsidRDefault="00BF74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74D6" w:rsidRDefault="00810B91" w:rsidP="001C5B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5432,49</w:t>
            </w:r>
          </w:p>
        </w:tc>
      </w:tr>
      <w:tr w:rsidR="00BF74D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F74D6" w:rsidRDefault="00BF74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74D6" w:rsidRDefault="00810B91" w:rsidP="001C5B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3992,20</w:t>
            </w:r>
          </w:p>
        </w:tc>
      </w:tr>
      <w:tr w:rsidR="00BF74D6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F74D6" w:rsidRDefault="00BF74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74D6" w:rsidRDefault="00810B91" w:rsidP="001C5B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245,84</w:t>
            </w:r>
          </w:p>
        </w:tc>
      </w:tr>
      <w:tr w:rsidR="00BF74D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F74D6" w:rsidRDefault="00BF74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BF74D6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F74D6" w:rsidRDefault="00BF74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0014" w:rsidRPr="00A60014" w:rsidRDefault="00A60014" w:rsidP="00A600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0014">
              <w:rPr>
                <w:rFonts w:ascii="Arial" w:hAnsi="Arial" w:cs="Arial"/>
                <w:bCs/>
                <w:sz w:val="20"/>
                <w:szCs w:val="20"/>
              </w:rPr>
              <w:t>279,44</w:t>
            </w:r>
          </w:p>
          <w:p w:rsidR="00BF74D6" w:rsidRDefault="00BF74D6" w:rsidP="00BF74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F74D6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74D6" w:rsidRDefault="00810B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55683,74</w:t>
            </w:r>
          </w:p>
        </w:tc>
      </w:tr>
      <w:tr w:rsidR="00BF74D6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74D6" w:rsidRDefault="00810B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52203,11</w:t>
            </w:r>
          </w:p>
        </w:tc>
      </w:tr>
      <w:tr w:rsidR="00BF74D6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74D6" w:rsidRDefault="00810B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8160,74</w:t>
            </w:r>
          </w:p>
        </w:tc>
      </w:tr>
      <w:tr w:rsidR="00BF74D6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F74D6" w:rsidRDefault="00BF74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74D6" w:rsidRDefault="00810B91" w:rsidP="001C5B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55683,74</w:t>
            </w:r>
          </w:p>
        </w:tc>
      </w:tr>
      <w:tr w:rsidR="00BF74D6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F74D6" w:rsidRDefault="00BF74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74D6" w:rsidRDefault="00810B91" w:rsidP="001C5B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52203,11</w:t>
            </w:r>
          </w:p>
        </w:tc>
      </w:tr>
      <w:tr w:rsidR="00BF74D6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F74D6" w:rsidRDefault="00BF74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74D6" w:rsidRDefault="00810B91" w:rsidP="001C5B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8160,74</w:t>
            </w:r>
          </w:p>
        </w:tc>
      </w:tr>
      <w:tr w:rsidR="00BF74D6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F74D6" w:rsidRDefault="00BF74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F74D6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F74D6" w:rsidRDefault="00BF74D6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BF74D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F74D6" w:rsidTr="001C5B5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F74D6" w:rsidRDefault="00BF74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0014" w:rsidRDefault="00A60014" w:rsidP="00A600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5,87</w:t>
            </w:r>
          </w:p>
          <w:p w:rsidR="00BF74D6" w:rsidRDefault="00BF74D6" w:rsidP="00BF74D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F74D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F74D6" w:rsidRDefault="00810B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5677,13</w:t>
            </w:r>
          </w:p>
        </w:tc>
      </w:tr>
      <w:tr w:rsidR="00BF74D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F74D6" w:rsidRDefault="00810B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3430,07</w:t>
            </w:r>
          </w:p>
        </w:tc>
      </w:tr>
      <w:tr w:rsidR="00BF74D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F74D6" w:rsidRDefault="00810B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5537,20</w:t>
            </w:r>
          </w:p>
        </w:tc>
      </w:tr>
      <w:tr w:rsidR="00BF74D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F74D6" w:rsidRDefault="00BF74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F74D6" w:rsidRDefault="00810B91" w:rsidP="001C5B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5677,13</w:t>
            </w:r>
          </w:p>
        </w:tc>
      </w:tr>
      <w:tr w:rsidR="00BF74D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F74D6" w:rsidRDefault="00BF74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F74D6" w:rsidRDefault="00810B91" w:rsidP="001C5B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3430,07</w:t>
            </w:r>
          </w:p>
        </w:tc>
      </w:tr>
      <w:tr w:rsidR="00BF74D6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F74D6" w:rsidRDefault="00BF74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F74D6" w:rsidRDefault="00810B91" w:rsidP="001C5B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5537,20</w:t>
            </w:r>
          </w:p>
        </w:tc>
      </w:tr>
      <w:tr w:rsidR="00BF74D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F74D6" w:rsidRDefault="00BF74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8390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8390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8390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8390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8390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8390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8390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8390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F74D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F74D6" w:rsidRDefault="00BF74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74D6" w:rsidRPr="00810B91" w:rsidRDefault="00810B91" w:rsidP="00810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87,53</w:t>
            </w:r>
          </w:p>
        </w:tc>
      </w:tr>
      <w:tr w:rsidR="00BF74D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74D6" w:rsidRDefault="00810B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1968,37</w:t>
            </w:r>
          </w:p>
        </w:tc>
      </w:tr>
      <w:tr w:rsidR="00BF74D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74D6" w:rsidRDefault="00810B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8710,38</w:t>
            </w:r>
          </w:p>
        </w:tc>
      </w:tr>
      <w:tr w:rsidR="00BF74D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74D6" w:rsidRDefault="00810B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502,80</w:t>
            </w:r>
          </w:p>
        </w:tc>
      </w:tr>
      <w:tr w:rsidR="00BF74D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F74D6" w:rsidRDefault="00BF74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74D6" w:rsidRDefault="00810B91" w:rsidP="001C5B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1968,37</w:t>
            </w:r>
          </w:p>
        </w:tc>
      </w:tr>
      <w:tr w:rsidR="00BF74D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F74D6" w:rsidRDefault="00BF74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74D6" w:rsidRDefault="00810B91" w:rsidP="001C5B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8710,38</w:t>
            </w:r>
          </w:p>
        </w:tc>
      </w:tr>
      <w:tr w:rsidR="00BF74D6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F74D6" w:rsidRDefault="00BF74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74D6" w:rsidRDefault="00810B91" w:rsidP="001C5B5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502,80</w:t>
            </w:r>
          </w:p>
        </w:tc>
      </w:tr>
      <w:tr w:rsidR="00BF74D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F74D6" w:rsidRDefault="00BF74D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F74D6" w:rsidRDefault="00BF74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F74D6" w:rsidRDefault="00BF74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74D6" w:rsidRDefault="00BF74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8390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8390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8390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8390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390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390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390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246044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52A24"/>
    <w:rsid w:val="000639E5"/>
    <w:rsid w:val="000E01DA"/>
    <w:rsid w:val="0011458B"/>
    <w:rsid w:val="00132A75"/>
    <w:rsid w:val="00150E97"/>
    <w:rsid w:val="001A2695"/>
    <w:rsid w:val="001C5B5A"/>
    <w:rsid w:val="00210DAB"/>
    <w:rsid w:val="00217A5B"/>
    <w:rsid w:val="00246044"/>
    <w:rsid w:val="002530F0"/>
    <w:rsid w:val="0028776C"/>
    <w:rsid w:val="002A52F9"/>
    <w:rsid w:val="002A7CBE"/>
    <w:rsid w:val="002C1E50"/>
    <w:rsid w:val="00320040"/>
    <w:rsid w:val="0032388D"/>
    <w:rsid w:val="00352738"/>
    <w:rsid w:val="0038135A"/>
    <w:rsid w:val="003B7BF6"/>
    <w:rsid w:val="003E71BC"/>
    <w:rsid w:val="003E7DC2"/>
    <w:rsid w:val="00446E19"/>
    <w:rsid w:val="004766C3"/>
    <w:rsid w:val="00496B37"/>
    <w:rsid w:val="004D32F4"/>
    <w:rsid w:val="004D4705"/>
    <w:rsid w:val="004D52D9"/>
    <w:rsid w:val="004E34CF"/>
    <w:rsid w:val="004F1248"/>
    <w:rsid w:val="004F1B9D"/>
    <w:rsid w:val="0051250E"/>
    <w:rsid w:val="00552FAB"/>
    <w:rsid w:val="005B1202"/>
    <w:rsid w:val="005B7F5D"/>
    <w:rsid w:val="00612B05"/>
    <w:rsid w:val="00625B11"/>
    <w:rsid w:val="006302DD"/>
    <w:rsid w:val="006504EA"/>
    <w:rsid w:val="006D7712"/>
    <w:rsid w:val="006F1EA8"/>
    <w:rsid w:val="007344AF"/>
    <w:rsid w:val="00734D24"/>
    <w:rsid w:val="007468B1"/>
    <w:rsid w:val="00752423"/>
    <w:rsid w:val="007655DE"/>
    <w:rsid w:val="00777C70"/>
    <w:rsid w:val="007B6312"/>
    <w:rsid w:val="007C297A"/>
    <w:rsid w:val="007C4446"/>
    <w:rsid w:val="007F3359"/>
    <w:rsid w:val="00810B91"/>
    <w:rsid w:val="0081459D"/>
    <w:rsid w:val="008343C5"/>
    <w:rsid w:val="008613E3"/>
    <w:rsid w:val="00866562"/>
    <w:rsid w:val="008673B5"/>
    <w:rsid w:val="00874D49"/>
    <w:rsid w:val="00883580"/>
    <w:rsid w:val="00896672"/>
    <w:rsid w:val="008E62CF"/>
    <w:rsid w:val="008F1778"/>
    <w:rsid w:val="008F73D5"/>
    <w:rsid w:val="009131AC"/>
    <w:rsid w:val="00915015"/>
    <w:rsid w:val="00917516"/>
    <w:rsid w:val="0095517B"/>
    <w:rsid w:val="009B6B89"/>
    <w:rsid w:val="00A064B4"/>
    <w:rsid w:val="00A11EE4"/>
    <w:rsid w:val="00A52A42"/>
    <w:rsid w:val="00A60014"/>
    <w:rsid w:val="00AB0CEA"/>
    <w:rsid w:val="00AD5392"/>
    <w:rsid w:val="00B019CD"/>
    <w:rsid w:val="00B03C7E"/>
    <w:rsid w:val="00B10686"/>
    <w:rsid w:val="00B33FE6"/>
    <w:rsid w:val="00B63222"/>
    <w:rsid w:val="00BD1FE6"/>
    <w:rsid w:val="00BF5C6C"/>
    <w:rsid w:val="00BF74D6"/>
    <w:rsid w:val="00C231B5"/>
    <w:rsid w:val="00C72BA3"/>
    <w:rsid w:val="00C8390E"/>
    <w:rsid w:val="00CA00D8"/>
    <w:rsid w:val="00CA23BA"/>
    <w:rsid w:val="00CE2EDD"/>
    <w:rsid w:val="00D34EB5"/>
    <w:rsid w:val="00D81566"/>
    <w:rsid w:val="00D96BE0"/>
    <w:rsid w:val="00DA3CCE"/>
    <w:rsid w:val="00DC5B9B"/>
    <w:rsid w:val="00E07CA3"/>
    <w:rsid w:val="00E51FCE"/>
    <w:rsid w:val="00E55294"/>
    <w:rsid w:val="00EA3D2A"/>
    <w:rsid w:val="00EB3B8D"/>
    <w:rsid w:val="00EC67EB"/>
    <w:rsid w:val="00F33971"/>
    <w:rsid w:val="00F95410"/>
    <w:rsid w:val="00FA1465"/>
    <w:rsid w:val="00FA3E44"/>
    <w:rsid w:val="00FE320A"/>
    <w:rsid w:val="00FE7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BACB4-5B52-4301-B3DE-4AC8CA7DB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5</Pages>
  <Words>7122</Words>
  <Characters>40599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4</cp:revision>
  <cp:lastPrinted>2018-12-10T09:46:00Z</cp:lastPrinted>
  <dcterms:created xsi:type="dcterms:W3CDTF">2019-01-17T11:08:00Z</dcterms:created>
  <dcterms:modified xsi:type="dcterms:W3CDTF">2021-03-22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